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č. POD 3-01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</w:t>
      </w:r>
      <w:r>
        <w:rPr>
          <w:rFonts w:ascii="Arial" w:hAnsi="Arial" w:cs="Arial"/>
          <w:bCs/>
          <w:iCs/>
        </w:rPr>
        <w:t xml:space="preserve">   IČO: 36432652</w:t>
      </w:r>
    </w:p>
    <w:p w:rsidR="00233384" w:rsidRPr="006B066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</w:t>
      </w:r>
      <w:r w:rsidR="0082750B">
        <w:rPr>
          <w:rFonts w:ascii="Arial" w:hAnsi="Arial" w:cs="Arial"/>
          <w:bCs/>
          <w:iCs/>
        </w:rPr>
        <w:t xml:space="preserve">                                          </w:t>
      </w:r>
      <w:r>
        <w:rPr>
          <w:rFonts w:ascii="Arial" w:hAnsi="Arial" w:cs="Arial"/>
          <w:bCs/>
          <w:iCs/>
        </w:rPr>
        <w:t xml:space="preserve"> DIČ: 2022033772</w:t>
      </w:r>
    </w:p>
    <w:p w:rsidR="00233384" w:rsidRDefault="00233384" w:rsidP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233384" w:rsidRDefault="0023338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. Základné informácie o účtovnej jednotke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a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Obchodné meno účtovnej jednotky:     </w:t>
      </w:r>
      <w:r w:rsidRPr="0082750B">
        <w:rPr>
          <w:rFonts w:ascii="Arial" w:hAnsi="Arial" w:cs="Arial"/>
          <w:b/>
          <w:color w:val="000000"/>
          <w:spacing w:val="-1"/>
          <w:sz w:val="20"/>
          <w:szCs w:val="20"/>
        </w:rPr>
        <w:t>PA-RO, spol. s r.o.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 xml:space="preserve">Sídlo:                                     </w:t>
      </w:r>
      <w:r w:rsidR="0082750B"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  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Clementisova 1017/6, 024 01 Kysucké Nové Mesto  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založenia: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82750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19. 07. 2005</w:t>
      </w: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ab/>
        <w:t xml:space="preserve">Dátum vzniku: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82750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19. 07. 2005 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33384" w:rsidRPr="00124A6A" w:rsidRDefault="00233384" w:rsidP="002333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PA-RO, s.r.o. bola založená spoločenskou zmluvou z 30.6.2005, zapísaná do OR Okresného súdu Žilina bola dňa 19.7.2005 v odd.: </w:t>
      </w:r>
      <w:proofErr w:type="spellStart"/>
      <w:r>
        <w:rPr>
          <w:rFonts w:ascii="Arial" w:hAnsi="Arial" w:cs="Arial"/>
          <w:b/>
          <w:sz w:val="20"/>
          <w:szCs w:val="20"/>
        </w:rPr>
        <w:t>S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l.číslo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3324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440</w:t>
      </w:r>
      <w:r w:rsidRPr="00C33244">
        <w:rPr>
          <w:rFonts w:ascii="Arial" w:hAnsi="Arial" w:cs="Arial"/>
          <w:b/>
          <w:sz w:val="20"/>
          <w:szCs w:val="20"/>
        </w:rPr>
        <w:t>/L</w:t>
      </w:r>
      <w:r>
        <w:rPr>
          <w:rFonts w:ascii="Arial" w:hAnsi="Arial" w:cs="Arial"/>
          <w:b/>
          <w:sz w:val="20"/>
          <w:szCs w:val="20"/>
        </w:rPr>
        <w:t>.</w:t>
      </w:r>
    </w:p>
    <w:p w:rsidR="00233384" w:rsidRDefault="002333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b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pis hospodárskej činnosti účtovnej jednotky:</w:t>
      </w:r>
    </w:p>
    <w:p w:rsidR="00233384" w:rsidRDefault="0023338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Pr="00233384" w:rsidRDefault="004E693D" w:rsidP="004E693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3338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453504" w:rsidRPr="00233384">
        <w:rPr>
          <w:rFonts w:ascii="Arial" w:hAnsi="Arial" w:cs="Arial"/>
          <w:b/>
          <w:sz w:val="20"/>
          <w:szCs w:val="20"/>
        </w:rPr>
        <w:t>43.99.0     Ostatné špecializované stavebné práce</w:t>
      </w:r>
    </w:p>
    <w:p w:rsidR="00453504" w:rsidRDefault="00453504" w:rsidP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ácie k časti A. písm. c) prílohy č. 3 o počte zamestnanco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70"/>
        <w:gridCol w:w="2988"/>
        <w:gridCol w:w="3202"/>
      </w:tblGrid>
      <w:tr w:rsidR="00453504" w:rsidRPr="00070D80"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243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82904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2,5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82904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</w:tr>
      <w:tr w:rsidR="00453504" w:rsidRPr="00070D8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tav zamestnancov ku dňu, ku ktorému sa zostavuje účtovná závierka, z toho: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82904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B46CE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453504" w:rsidRPr="00070D80">
        <w:trPr>
          <w:trHeight w:val="285"/>
        </w:trPr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highlight w:val="green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čet vedúcich zamestnancov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F1041" w:rsidP="002F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d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y, v ktorých je podnik neobmedzene ručiacim spoločníkom:</w:t>
      </w: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      Spoločnosť nemá účasť v iných spoločnostiach</w:t>
      </w:r>
    </w:p>
    <w:p w:rsidR="002F1041" w:rsidRDefault="002F104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                     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78"/>
        <w:gridCol w:w="1124"/>
        <w:gridCol w:w="3561"/>
      </w:tblGrid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 xml:space="preserve">Právn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forma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ôležité skutočnosti</w:t>
            </w: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. e)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ab/>
        <w:t>Právny dôvod na zostavenie 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2087"/>
        <w:gridCol w:w="449"/>
        <w:gridCol w:w="7346"/>
      </w:tblGrid>
      <w:tr w:rsidR="00453504" w:rsidRPr="00070D80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X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riad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8"/>
                <w:szCs w:val="18"/>
              </w:rPr>
              <w:t>mimoriadna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Účtovná závierka spoločnosti PA-RO,I s.r.o. k 31.12.201</w:t>
      </w:r>
      <w:r w:rsidR="00B82904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je zostavená ako riadna účtovná závierka  spoločnosti podľa § 17,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 xml:space="preserve">. 6 zákona č. 431/2002 </w:t>
      </w:r>
      <w:proofErr w:type="spellStart"/>
      <w:r>
        <w:rPr>
          <w:rFonts w:ascii="Arial" w:hAnsi="Arial" w:cs="Arial"/>
          <w:color w:val="000000"/>
          <w:spacing w:val="-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/>
          <w:spacing w:val="-1"/>
          <w:sz w:val="20"/>
          <w:szCs w:val="20"/>
        </w:rPr>
        <w:t>. o účtovníctve za účtovné obdobie od 1.1.201</w:t>
      </w:r>
      <w:r w:rsidR="00B82904">
        <w:rPr>
          <w:rFonts w:ascii="Arial" w:hAnsi="Arial" w:cs="Arial"/>
          <w:color w:val="000000"/>
          <w:spacing w:val="-1"/>
          <w:sz w:val="20"/>
          <w:szCs w:val="20"/>
        </w:rPr>
        <w:t>9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do 31.12.</w:t>
      </w:r>
      <w:r w:rsidR="0082750B">
        <w:rPr>
          <w:rFonts w:ascii="Arial" w:hAnsi="Arial" w:cs="Arial"/>
          <w:color w:val="000000"/>
          <w:spacing w:val="-1"/>
          <w:sz w:val="20"/>
          <w:szCs w:val="20"/>
        </w:rPr>
        <w:t>201</w:t>
      </w:r>
      <w:r w:rsidR="00B82904">
        <w:rPr>
          <w:rFonts w:ascii="Arial" w:hAnsi="Arial" w:cs="Arial"/>
          <w:color w:val="000000"/>
          <w:spacing w:val="-1"/>
          <w:sz w:val="20"/>
          <w:szCs w:val="20"/>
        </w:rPr>
        <w:t>9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ôvod na zostavenie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mimoriadnej </w:t>
      </w:r>
      <w:r>
        <w:rPr>
          <w:rFonts w:ascii="Arial" w:hAnsi="Arial" w:cs="Arial"/>
          <w:color w:val="000000"/>
          <w:spacing w:val="-1"/>
          <w:sz w:val="20"/>
          <w:szCs w:val="20"/>
        </w:rPr>
        <w:t>účtovnej závierk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098"/>
        <w:gridCol w:w="454"/>
        <w:gridCol w:w="2126"/>
        <w:gridCol w:w="454"/>
        <w:gridCol w:w="1956"/>
        <w:gridCol w:w="454"/>
        <w:gridCol w:w="1806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rozdel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lúčen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splynut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mena práv. form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ačiatok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koniec likvidác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vyhlásenie konkur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sz w:val="18"/>
                <w:szCs w:val="18"/>
              </w:rPr>
              <w:t>zrušenie konkurzu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. f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</w:p>
    <w:p w:rsidR="00453504" w:rsidRDefault="00453504" w:rsidP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2F1041" w:rsidP="000F03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2</w:t>
      </w:r>
      <w:r w:rsidR="00910504">
        <w:rPr>
          <w:rFonts w:ascii="Arial" w:hAnsi="Arial" w:cs="Arial"/>
          <w:color w:val="000000"/>
          <w:spacing w:val="-1"/>
          <w:sz w:val="20"/>
          <w:szCs w:val="20"/>
        </w:rPr>
        <w:t>8</w:t>
      </w:r>
      <w:r w:rsidR="00A845AE">
        <w:rPr>
          <w:rFonts w:ascii="Arial" w:hAnsi="Arial" w:cs="Arial"/>
          <w:color w:val="000000"/>
          <w:spacing w:val="-1"/>
          <w:sz w:val="20"/>
          <w:szCs w:val="20"/>
        </w:rPr>
        <w:t>.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6. 201</w:t>
      </w:r>
      <w:r w:rsidR="00B82904">
        <w:rPr>
          <w:rFonts w:ascii="Arial" w:hAnsi="Arial" w:cs="Arial"/>
          <w:color w:val="000000"/>
          <w:spacing w:val="-1"/>
          <w:sz w:val="20"/>
          <w:szCs w:val="20"/>
        </w:rPr>
        <w:t>9</w:t>
      </w:r>
    </w:p>
    <w:p w:rsidR="00233384" w:rsidRDefault="00233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 w:rsidP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B. Informácie o členoch štatutárnych orgánov, dozorných orgánov a iný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>orgánov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účtovnej jednotky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B. a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Štatutárne, dozorné a iné orgány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55"/>
        <w:gridCol w:w="3355"/>
        <w:gridCol w:w="3496"/>
      </w:tblGrid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ateľ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B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poločník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cionár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j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zniknut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ebeh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a</w:t>
      </w:r>
      <w:proofErr w:type="spellEnd"/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1796"/>
        <w:gridCol w:w="1796"/>
        <w:gridCol w:w="1960"/>
        <w:gridCol w:w="1796"/>
      </w:tblGrid>
      <w:tr w:rsidR="00453504" w:rsidRPr="00070D80">
        <w:trPr>
          <w:trHeight w:hRule="exact" w:val="284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3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>
        <w:trPr>
          <w:trHeight w:val="231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7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Roman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avela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5"/>
        <w:gridCol w:w="1294"/>
        <w:gridCol w:w="1616"/>
        <w:gridCol w:w="1294"/>
        <w:gridCol w:w="1456"/>
        <w:gridCol w:w="1755"/>
      </w:tblGrid>
      <w:tr w:rsidR="00453504" w:rsidRPr="00070D80">
        <w:trPr>
          <w:trHeight w:val="231"/>
        </w:trPr>
        <w:tc>
          <w:tcPr>
            <w:tcW w:w="41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 do dňa zmeny v štruktúre spoločníkov, akcionárov</w:t>
            </w:r>
          </w:p>
        </w:tc>
        <w:tc>
          <w:tcPr>
            <w:tcW w:w="2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ška podielu na základnom imaní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na hlasovacích právach v %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Iný podiel na ostatných položkách VI ako na ZI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</w:tr>
      <w:tr w:rsidR="00453504" w:rsidRPr="00070D80">
        <w:trPr>
          <w:trHeight w:val="231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očník, akcioná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zmen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bsolútn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7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2F1041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1"/>
        </w:rPr>
        <w:t xml:space="preserve">C. </w:t>
      </w:r>
      <w:r>
        <w:rPr>
          <w:rFonts w:ascii="Arial" w:hAnsi="Arial" w:cs="Arial"/>
          <w:b/>
          <w:bCs/>
          <w:i/>
          <w:iCs/>
          <w:color w:val="000000"/>
          <w:spacing w:val="1"/>
        </w:rPr>
        <w:t>Informácie o konsolidovanom celku, ak je účtovná jednotka je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pacing w:val="-1"/>
        </w:rPr>
        <w:t>súčasťou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poločnosť nie je súčasťou konsolidovaného celku.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C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Obchodné meno a sídlo konsolidujúcej účtovnej jednotky, ktorá zostavuje konsolidovanú účtovnú závierku za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šetky skupiny účtovných jednotiek konsolidovaného celku, pre ktorú je účtovná jednotka konsolidovanou účtovnou </w:t>
      </w:r>
      <w:r>
        <w:rPr>
          <w:rFonts w:ascii="Arial" w:hAnsi="Arial" w:cs="Arial"/>
          <w:color w:val="000000"/>
          <w:spacing w:val="-3"/>
          <w:sz w:val="20"/>
          <w:szCs w:val="20"/>
        </w:rPr>
        <w:t>jednotko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C. b)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>Obchodné meno a sídlo konsolidujúcej účtovnej jednotky, ktorá zostavuje konsolidovanú účtov</w:t>
      </w:r>
      <w:r>
        <w:rPr>
          <w:rFonts w:ascii="Arial" w:hAnsi="Arial" w:cs="Arial"/>
          <w:color w:val="000000"/>
          <w:spacing w:val="-1"/>
          <w:sz w:val="20"/>
          <w:szCs w:val="20"/>
        </w:rPr>
        <w:t>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 c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bchodné meno a sídlo konsolidujúcej účtovnej jednotky, v ktorej je možné tieto konsolidované účtovné zá</w:t>
      </w:r>
      <w:r>
        <w:rPr>
          <w:rFonts w:ascii="Arial" w:hAnsi="Arial" w:cs="Arial"/>
          <w:color w:val="000000"/>
          <w:spacing w:val="-3"/>
          <w:sz w:val="20"/>
          <w:szCs w:val="20"/>
        </w:rPr>
        <w:t>vierky získať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Adresa registrového súdu, ktorý vedie obchodný register, v ktorom sa uložia tieto konsolidované účtovné závierky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spacing w:val="-1"/>
        </w:rPr>
      </w:pPr>
      <w:r>
        <w:rPr>
          <w:rFonts w:ascii="Arial" w:hAnsi="Arial" w:cs="Arial"/>
          <w:b/>
          <w:bCs/>
          <w:i/>
          <w:iCs/>
          <w:color w:val="000000"/>
          <w:spacing w:val="-1"/>
        </w:rPr>
        <w:t>E. Informácie a účtovných zásadách a účtovných metódach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a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Účtovná jednotka bude nepretržite pokračovať vo svojej činnosti: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698"/>
        <w:gridCol w:w="454"/>
        <w:gridCol w:w="99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941B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á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nie</w:t>
            </w: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V prípade ak nie, uviesť dôvod: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Pr="006B0664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pacing w:val="-5"/>
          <w:sz w:val="20"/>
          <w:szCs w:val="20"/>
        </w:rPr>
      </w:pP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Spoločnosť pri spracovaní účtovníctva postupovala v súlade so zákonom o účtovníctve č.431/2002 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. a jeho následných noviel. Riadila sa pri tom Opatrením MF SR č. 23054/2002-92 ktorým boli ustanovené podrobnosti </w:t>
      </w:r>
    </w:p>
    <w:p w:rsidR="002F1041" w:rsidRPr="00D1529F" w:rsidRDefault="002F1041" w:rsidP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20"/>
          <w:szCs w:val="20"/>
        </w:rPr>
      </w:pPr>
      <w:r w:rsidRPr="00D1529F">
        <w:rPr>
          <w:rFonts w:ascii="Arial" w:hAnsi="Arial" w:cs="Arial"/>
          <w:bCs/>
          <w:iCs/>
          <w:sz w:val="20"/>
          <w:szCs w:val="20"/>
        </w:rPr>
        <w:t>o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D1529F">
        <w:rPr>
          <w:rFonts w:ascii="Arial" w:hAnsi="Arial" w:cs="Arial"/>
          <w:bCs/>
          <w:iCs/>
          <w:sz w:val="20"/>
          <w:szCs w:val="20"/>
        </w:rPr>
        <w:t>postupoch</w:t>
      </w:r>
      <w:r>
        <w:rPr>
          <w:rFonts w:ascii="Arial" w:hAnsi="Arial" w:cs="Arial"/>
          <w:bCs/>
          <w:iCs/>
          <w:sz w:val="20"/>
          <w:szCs w:val="20"/>
        </w:rPr>
        <w:t xml:space="preserve"> účtovania a rámcovej účtovej osnove pre podnikateľov účtujúcich v sústave podvojného účtovníctva v znení neskorších predpisov. Analytická evidencia účtov bola spracovaná v súlade s potrebami spoločnosti.</w:t>
      </w:r>
      <w:r w:rsidRPr="00D152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 b)</w:t>
      </w:r>
      <w:r>
        <w:rPr>
          <w:rFonts w:ascii="Arial" w:hAnsi="Arial" w:cs="Arial"/>
          <w:b/>
          <w:bCs/>
          <w:sz w:val="20"/>
          <w:szCs w:val="20"/>
        </w:rPr>
        <w:tab/>
        <w:t>Zmeny účtovných zásad a metód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né metódy a zásady boli aplikované v rámci platného zákona o účtovníctve, s osobitosťami: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836"/>
        <w:gridCol w:w="3970"/>
      </w:tblGrid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zmeny zásady alebo metódy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zmeny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 vplyvu na príslušnú zložku bi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>lancie</w:t>
            </w:r>
          </w:p>
        </w:tc>
      </w:tr>
      <w:tr w:rsidR="00453504" w:rsidRPr="00070D80">
        <w:trPr>
          <w:trHeight w:hRule="exact" w:val="45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Štruktúry položiek súvahy a výkazu ziskov a strát v stĺpc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ona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z vplyvu na výsledok hospodárenia a vlastné imanie</w:t>
            </w: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. c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oceňovania jednotlivých zložiek majetku a záväzkov: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2F1041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akupoval v danom roku dlhodobý ne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9"/>
          <w:sz w:val="20"/>
          <w:szCs w:val="20"/>
        </w:rPr>
        <w:t>1)</w:t>
      </w:r>
      <w:r>
        <w:rPr>
          <w:rFonts w:ascii="Arial" w:hAnsi="Arial" w:cs="Arial"/>
          <w:color w:val="000000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ehmotný majetok </w:t>
      </w:r>
      <w:r>
        <w:rPr>
          <w:rFonts w:ascii="Arial" w:hAnsi="Arial" w:cs="Arial"/>
          <w:color w:val="000000"/>
          <w:sz w:val="20"/>
          <w:szCs w:val="20"/>
        </w:rPr>
        <w:t>nakupovaný podnik oceňoval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"/>
        <w:gridCol w:w="9898"/>
      </w:tblGrid>
      <w:tr w:rsidR="00453504" w:rsidRPr="00070D80">
        <w:trPr>
          <w:trHeight w:hRule="exact" w:val="284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  <w:gridCol w:w="454"/>
        <w:gridCol w:w="1214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sko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vlastnou činnosťou dlhodobý ne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2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n</w:t>
      </w:r>
      <w:r>
        <w:rPr>
          <w:rFonts w:ascii="Arial" w:hAnsi="Arial" w:cs="Arial"/>
          <w:color w:val="000000"/>
          <w:spacing w:val="-1"/>
          <w:sz w:val="20"/>
          <w:szCs w:val="20"/>
        </w:rPr>
        <w:t>ehmotný majetok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spojené s výrobou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Dlhodobý nehmotný majetok 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vytvorený vlastnou činnosťou oceňoval reprodukčnou obstarávacou cenou v prípade, </w:t>
      </w:r>
      <w:r>
        <w:rPr>
          <w:rFonts w:ascii="Arial" w:hAnsi="Arial" w:cs="Arial"/>
          <w:color w:val="000000"/>
          <w:spacing w:val="-1"/>
          <w:sz w:val="20"/>
          <w:szCs w:val="20"/>
        </w:rPr>
        <w:t>ak vlastné náklady sú vyššie ako reprodukčná obstarávacia cena tohto majetku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 nakupoval dlhodobý hmotný majetok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3)</w:t>
      </w:r>
      <w:r>
        <w:rPr>
          <w:rFonts w:ascii="Arial" w:hAnsi="Arial" w:cs="Arial"/>
          <w:color w:val="000000"/>
          <w:spacing w:val="-13"/>
          <w:sz w:val="20"/>
          <w:szCs w:val="20"/>
        </w:rPr>
        <w:tab/>
        <w:t>Dlhodobý h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z w:val="20"/>
          <w:szCs w:val="20"/>
        </w:rPr>
        <w:t>nakupovaný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2F10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673"/>
        <w:gridCol w:w="454"/>
        <w:gridCol w:w="1626"/>
        <w:gridCol w:w="454"/>
        <w:gridCol w:w="1860"/>
        <w:gridCol w:w="454"/>
        <w:gridCol w:w="550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5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nik v bežnom roku</w:t>
      </w:r>
      <w:r w:rsidR="000F038C">
        <w:rPr>
          <w:rFonts w:ascii="Arial" w:hAnsi="Arial" w:cs="Arial"/>
          <w:b/>
          <w:bCs/>
          <w:sz w:val="20"/>
          <w:szCs w:val="20"/>
        </w:rPr>
        <w:t xml:space="preserve"> ne</w:t>
      </w:r>
      <w:r>
        <w:rPr>
          <w:rFonts w:ascii="Arial" w:hAnsi="Arial" w:cs="Arial"/>
          <w:b/>
          <w:bCs/>
          <w:sz w:val="20"/>
          <w:szCs w:val="20"/>
        </w:rPr>
        <w:t>tvoril dlhodobý hmotný majetok vlastnou činnosťou</w:t>
      </w:r>
    </w:p>
    <w:p w:rsidR="002F1041" w:rsidRDefault="002F10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1"/>
          <w:sz w:val="20"/>
          <w:szCs w:val="20"/>
        </w:rPr>
        <w:t>4)</w:t>
      </w:r>
      <w:r>
        <w:rPr>
          <w:rFonts w:ascii="Arial" w:hAnsi="Arial" w:cs="Arial"/>
          <w:color w:val="000000"/>
          <w:spacing w:val="-11"/>
          <w:sz w:val="20"/>
          <w:szCs w:val="20"/>
        </w:rPr>
        <w:tab/>
        <w:t>Dlhodobý h</w:t>
      </w:r>
      <w:r>
        <w:rPr>
          <w:rFonts w:ascii="Arial" w:hAnsi="Arial" w:cs="Arial"/>
          <w:sz w:val="20"/>
          <w:szCs w:val="20"/>
        </w:rPr>
        <w:t xml:space="preserve">motný majetok </w:t>
      </w:r>
      <w:r>
        <w:rPr>
          <w:rFonts w:ascii="Arial" w:hAnsi="Arial" w:cs="Arial"/>
          <w:color w:val="000000"/>
          <w:spacing w:val="-1"/>
          <w:sz w:val="20"/>
          <w:szCs w:val="20"/>
        </w:rPr>
        <w:t>vytvorený vlastnou činnosťou oceňoval podnik vlastnými nákladmi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ame náklady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nepriame náklady (výrobná réžia) súvisiace s vytvorením hmotného majetku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v bežnom roku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vlastnil cenné papiere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3"/>
          <w:sz w:val="20"/>
          <w:szCs w:val="20"/>
        </w:rPr>
        <w:t>5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Podiely na základnom imaní spoločností, cenné papiere a deriváty oceňov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obstarávacou cenou pri nákupe a predaji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pri nákupe obstarávacou cenou a pri predaji váženým aritmetickým priemerom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metódou FIFO (pri rovnakom druhu, rovnakom emitentovi a rovnakej mene)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inak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7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n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n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kupoval zásoby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na sklad</w:t>
      </w:r>
    </w:p>
    <w:p w:rsidR="002F1041" w:rsidRDefault="002F1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Účtovanie obstarania a úbytku zásob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ri účtovaní zásob postupoval podnik podľa Postupov účtovania, ÚT I, čl. 2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A účtovania zásob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  <w:t>spôsobom B účtovania zásob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9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9"/>
          <w:sz w:val="20"/>
          <w:szCs w:val="20"/>
        </w:rPr>
        <w:t xml:space="preserve">6) </w:t>
      </w:r>
      <w:r>
        <w:rPr>
          <w:rFonts w:ascii="Arial" w:hAnsi="Arial" w:cs="Arial"/>
          <w:color w:val="000000"/>
          <w:spacing w:val="-9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Nakupované zásoby oceňoval podnik obstarávacou cenou v zložení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vrátane nákladov súvisiacich s obstaraním v zložení: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732"/>
        <w:gridCol w:w="454"/>
        <w:gridCol w:w="1674"/>
        <w:gridCol w:w="454"/>
        <w:gridCol w:w="1757"/>
        <w:gridCol w:w="454"/>
        <w:gridCol w:w="1701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doprav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ovízi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istn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clo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  <w:t>Náklady súvisiace s obstaraním zásob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ri príjme na sklad sa rozpočítavali s cenou obstarania na technickú jednotku obstaranej zásoby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8"/>
                <w:szCs w:val="18"/>
              </w:rPr>
              <w:t>obstarávacia cena zásob sa v analytickej evidencii rozdelila na cenu obstarania a náklady súvisiace s obstaraním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18"/>
          <w:szCs w:val="18"/>
        </w:rPr>
        <w:t>(Postupy účto</w:t>
      </w:r>
      <w:r>
        <w:rPr>
          <w:rFonts w:ascii="Arial" w:hAnsi="Arial" w:cs="Arial"/>
          <w:color w:val="000000"/>
          <w:spacing w:val="-1"/>
          <w:sz w:val="18"/>
          <w:szCs w:val="18"/>
        </w:rPr>
        <w:t>vania ÚT 1. či. IV. ods. 3). Pri vyskladnení sa tieto náklady zahŕňali do nákladov predaného tovaru (501, 504) záväzne stanoveným spôsobom, určeným podnikom takto: .............................................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Popi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bstarávacia cena zásob sa v analytickej evidencii rozdeľovala na vopred stanovenú cenu (pevnú cenu)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podľa internej smernice a odchýlku od skutočnej ceny obstarania (tam tiež). Pri vyskladnení sa táto odchýlka rozpúšťala do nákladov predaných zásob spôsobom záväzne stanoveným podnikom podľa </w:t>
      </w:r>
      <w:r>
        <w:rPr>
          <w:rFonts w:ascii="Arial" w:hAnsi="Arial" w:cs="Arial"/>
          <w:color w:val="000000"/>
          <w:spacing w:val="-4"/>
          <w:sz w:val="20"/>
          <w:szCs w:val="20"/>
        </w:rPr>
        <w:t>popisu: ...............................................................................................................................................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 vyskladnení zásob sa používal</w:t>
      </w:r>
    </w:p>
    <w:p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5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vážený aritmetický priemer z obstarávacích cien, aktualizovaný mesačne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pacing w:val="4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metóda FIFO (prvá cena na ocenenie prírastku zásob sa použila ako prvá cena na ocenenie úbytku</w:t>
            </w: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70D80">
              <w:rPr>
                <w:rFonts w:ascii="Arial" w:eastAsiaTheme="minorEastAsia" w:hAnsi="Arial" w:cs="Arial"/>
                <w:color w:val="000000"/>
                <w:spacing w:val="-5"/>
                <w:sz w:val="20"/>
                <w:szCs w:val="20"/>
              </w:rPr>
              <w:t>zásob)</w:t>
            </w:r>
          </w:p>
        </w:tc>
      </w:tr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iný spôsob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Pr="006B0664" w:rsidRDefault="00914E34" w:rsidP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voril v bežnom roku zásoby vlastnou výrobou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7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>Zásoby vytvorené vlastnou výrobou podnik oceňoval vlastnými nákladm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podľa skutočnej výšky nákladov v zložení:</w:t>
            </w:r>
          </w:p>
        </w:tc>
      </w:tr>
    </w:tbl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priame náklady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>- časť nepriamych nákladov, súvisiaca s ich vytváraním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odnik oceňoval peňažné prostriedky, ceniny, pohľadávky, záväzky</w:t>
      </w:r>
    </w:p>
    <w:p w:rsidR="00914E34" w:rsidRDefault="00914E3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2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8)</w:t>
      </w:r>
      <w:r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enovitou hodnot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9)</w:t>
      </w:r>
      <w:r>
        <w:rPr>
          <w:rFonts w:ascii="Arial" w:hAnsi="Arial" w:cs="Arial"/>
          <w:color w:val="000000"/>
          <w:spacing w:val="-2"/>
          <w:sz w:val="20"/>
          <w:szCs w:val="20"/>
        </w:rPr>
        <w:tab/>
        <w:t xml:space="preserve">Pohľadávky pri odplatnom nadobudnutí, pohľadávky nadobudnuté vkladom do základného imania a záväzky pri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ich prevzatí oceňoval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bstarávacou cenou</w:t>
      </w:r>
      <w:r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0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rijal darovaný majetok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2"/>
          <w:sz w:val="20"/>
          <w:szCs w:val="20"/>
        </w:rPr>
        <w:t>10)</w:t>
      </w:r>
      <w:r>
        <w:rPr>
          <w:rFonts w:ascii="Arial" w:hAnsi="Arial" w:cs="Arial"/>
          <w:color w:val="000000"/>
          <w:spacing w:val="-12"/>
          <w:sz w:val="20"/>
          <w:szCs w:val="20"/>
        </w:rPr>
        <w:tab/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Majetok nadobudnutý darovaním oceňoval </w:t>
      </w: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pacing w:val="-2"/>
          <w:sz w:val="20"/>
          <w:szCs w:val="20"/>
        </w:rPr>
        <w:t>, s výnimkou peňažných pros</w:t>
      </w:r>
      <w:r>
        <w:rPr>
          <w:rFonts w:ascii="Arial" w:hAnsi="Arial" w:cs="Arial"/>
          <w:color w:val="000000"/>
          <w:spacing w:val="-1"/>
          <w:sz w:val="20"/>
          <w:szCs w:val="20"/>
        </w:rPr>
        <w:t>triedkov a cenín a pohľadávok ocenených menovitými hodnotami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Podnik </w:t>
      </w:r>
      <w:r w:rsidR="00914E34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má novozistený majetok pri inventarizácii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) Novozistený majetok podnik oceňov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rodukčnou obstarávacou ceno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d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Spôsob zostavenia odpisového plánu dlhodobého majetku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Spôsob zostavenia účtovného odpisového plánu pre dlhodobý majetok a použité účtovné odpisové metódy pri stanovení účtovných odpisov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592"/>
        <w:gridCol w:w="2582"/>
        <w:gridCol w:w="2592"/>
      </w:tblGrid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majetku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Sadzba odpisov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otorové vozidlá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25%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vnomerná</w:t>
            </w: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2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požiadavky zákona 431/2002,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ržiavala sa zásada jeho odpísania v účtovníctve najneskôr do 5 rokov od jeho obstarania. Odpisové sadzby pre účtovné a daňové odpisy dlhodobého nehmotného majetku sa ne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nehmotného majetku vychádzal z toho, že vzal za základ spôsob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odpisovania podľa daňových odpisov. Odpisové sadzby pre účtovné a daňové odpisy dlhodobého neh</w:t>
      </w:r>
      <w:r>
        <w:rPr>
          <w:rFonts w:ascii="Arial" w:hAnsi="Arial" w:cs="Arial"/>
          <w:color w:val="000000"/>
          <w:sz w:val="20"/>
          <w:szCs w:val="20"/>
        </w:rPr>
        <w:t xml:space="preserve">motného </w:t>
      </w:r>
      <w:r>
        <w:rPr>
          <w:rFonts w:ascii="Arial" w:hAnsi="Arial" w:cs="Arial"/>
          <w:color w:val="000000"/>
          <w:spacing w:val="-1"/>
          <w:sz w:val="20"/>
          <w:szCs w:val="20"/>
        </w:rPr>
        <w:t>majetku sa 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bol ovplyvnený týmito rozhodnutiami: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914E3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torom 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vychádzal z predpokladaného opotrebenia zaraďovaného majetku zodpovedajúceho </w:t>
      </w: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bežným podmienkam jeho používania. Odpisové sadzby pre účtovné a daňové odpisy podnikateľa sa </w:t>
      </w:r>
      <w:r>
        <w:rPr>
          <w:rFonts w:ascii="Arial" w:hAnsi="Arial" w:cs="Arial"/>
          <w:color w:val="000000"/>
          <w:spacing w:val="-2"/>
          <w:sz w:val="20"/>
          <w:szCs w:val="20"/>
        </w:rPr>
        <w:t>nerovnajú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9922"/>
      </w:tblGrid>
      <w:tr w:rsidR="00453504" w:rsidRPr="00070D80">
        <w:trPr>
          <w:trHeight w:hRule="exact" w:val="28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04" w:rsidRPr="00070D80" w:rsidRDefault="00941B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16"/>
                <w:szCs w:val="16"/>
              </w:rPr>
              <w:t>x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5"/>
                <w:sz w:val="20"/>
                <w:szCs w:val="20"/>
              </w:rPr>
              <w:t>Odpisový plán účtovných odpisov hmotného majetku podnikateľ zostavil interným predpisom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, že za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základ vzal metódy používané pri vyčísľovaní daňových odpisov. Odpisové sadzby pre účtovné a </w:t>
      </w:r>
      <w:r>
        <w:rPr>
          <w:rFonts w:ascii="Arial" w:hAnsi="Arial" w:cs="Arial"/>
          <w:color w:val="000000"/>
          <w:sz w:val="20"/>
          <w:szCs w:val="20"/>
        </w:rPr>
        <w:t xml:space="preserve">daňové odpisy podnikateľa sa rovnajú. Ročný účtovný odpis sa odlišuje od daňového podľa počtu </w:t>
      </w:r>
      <w:r>
        <w:rPr>
          <w:rFonts w:ascii="Arial" w:hAnsi="Arial" w:cs="Arial"/>
          <w:color w:val="000000"/>
          <w:spacing w:val="-1"/>
          <w:sz w:val="20"/>
          <w:szCs w:val="20"/>
        </w:rPr>
        <w:t>mesiacov od zaradenia do konca roka.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E. e)</w:t>
      </w: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ab/>
        <w:t>Dotácie poskytnuté na obstaranie majetku:</w:t>
      </w:r>
    </w:p>
    <w:p w:rsidR="00914E34" w:rsidRDefault="00914E3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84"/>
        <w:gridCol w:w="1987"/>
        <w:gridCol w:w="3120"/>
      </w:tblGrid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eni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Výška dotácie</w:t>
            </w:r>
          </w:p>
        </w:tc>
      </w:tr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51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. Informácie k údajom vykázaným na strane aktív súvahy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453504" w:rsidRPr="00914E3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914E34" w:rsidRPr="00914E34" w:rsidRDefault="00914E3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14E34">
        <w:rPr>
          <w:rFonts w:ascii="Arial" w:hAnsi="Arial" w:cs="Arial"/>
          <w:b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1016"/>
        <w:gridCol w:w="804"/>
        <w:gridCol w:w="1003"/>
        <w:gridCol w:w="1090"/>
        <w:gridCol w:w="987"/>
        <w:gridCol w:w="753"/>
        <w:gridCol w:w="1285"/>
        <w:gridCol w:w="1267"/>
      </w:tblGrid>
      <w:tr w:rsidR="00453504" w:rsidRPr="00070D80">
        <w:trPr>
          <w:trHeight w:val="334"/>
        </w:trPr>
        <w:tc>
          <w:tcPr>
            <w:tcW w:w="205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124"/>
        </w:trPr>
        <w:tc>
          <w:tcPr>
            <w:tcW w:w="20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>
        <w:trPr>
          <w:trHeight w:val="266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005"/>
        <w:gridCol w:w="795"/>
        <w:gridCol w:w="991"/>
        <w:gridCol w:w="1117"/>
        <w:gridCol w:w="937"/>
        <w:gridCol w:w="743"/>
        <w:gridCol w:w="1269"/>
        <w:gridCol w:w="1329"/>
      </w:tblGrid>
      <w:tr w:rsidR="00453504" w:rsidRPr="00070D80">
        <w:trPr>
          <w:trHeight w:val="334"/>
        </w:trPr>
        <w:tc>
          <w:tcPr>
            <w:tcW w:w="20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81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124"/>
        </w:trPr>
        <w:tc>
          <w:tcPr>
            <w:tcW w:w="20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Aktivované náklady na vývoj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N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NM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</w:tr>
      <w:tr w:rsidR="00453504" w:rsidRPr="00070D80">
        <w:trPr>
          <w:trHeight w:val="266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2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. Informácie k časti F. písm. c) prílohy č. 3 o dlhodobom nehmotnom majetku</w:t>
      </w:r>
    </w:p>
    <w:p w:rsidR="00914E34" w:rsidRDefault="00914E3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44"/>
        <w:gridCol w:w="3216"/>
      </w:tblGrid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7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nehmotný majetok, pri ktorom má účtovná jednotka obmedzené právo s ním nakladať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914E34" w:rsidRDefault="00914E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mot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1"/>
        <w:gridCol w:w="1096"/>
        <w:gridCol w:w="783"/>
        <w:gridCol w:w="1252"/>
        <w:gridCol w:w="869"/>
        <w:gridCol w:w="1009"/>
        <w:gridCol w:w="876"/>
        <w:gridCol w:w="758"/>
        <w:gridCol w:w="1184"/>
        <w:gridCol w:w="835"/>
      </w:tblGrid>
      <w:tr w:rsidR="00453504" w:rsidRPr="00070D80">
        <w:trPr>
          <w:trHeight w:hRule="exact" w:val="284"/>
        </w:trPr>
        <w:tc>
          <w:tcPr>
            <w:tcW w:w="15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537"/>
        </w:trPr>
        <w:tc>
          <w:tcPr>
            <w:tcW w:w="15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155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10504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</w:t>
            </w:r>
            <w:r w:rsidR="00B82904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829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6 28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829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28 282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82904" w:rsidP="00B8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4 56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829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 58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829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6 152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 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82904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82904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296 </w:t>
            </w:r>
            <w:r w:rsidR="00366672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6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82904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5 86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66672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2 434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 4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1 35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66672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5 752</w:t>
            </w:r>
            <w:r w:rsidR="00122899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2A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69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 08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66672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774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66672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000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 09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6 43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66672" w:rsidP="003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64 </w:t>
            </w:r>
            <w:r w:rsidR="007D31B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2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33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453504" w:rsidRPr="00070D80">
        <w:trPr>
          <w:trHeight w:val="278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7 6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91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 9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66672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2 530</w:t>
            </w:r>
          </w:p>
        </w:tc>
      </w:tr>
      <w:tr w:rsidR="00453504" w:rsidRPr="00070D80">
        <w:trPr>
          <w:trHeight w:val="290"/>
        </w:trPr>
        <w:tc>
          <w:tcPr>
            <w:tcW w:w="15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460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88 47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151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9 43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66672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47 908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60"/>
        <w:gridCol w:w="922"/>
        <w:gridCol w:w="58"/>
        <w:gridCol w:w="808"/>
        <w:gridCol w:w="1273"/>
        <w:gridCol w:w="971"/>
        <w:gridCol w:w="1023"/>
        <w:gridCol w:w="824"/>
        <w:gridCol w:w="746"/>
        <w:gridCol w:w="1228"/>
        <w:gridCol w:w="751"/>
      </w:tblGrid>
      <w:tr w:rsidR="00453504" w:rsidRPr="00070D80" w:rsidTr="0082750B">
        <w:trPr>
          <w:trHeight w:hRule="exact" w:val="284"/>
        </w:trPr>
        <w:tc>
          <w:tcPr>
            <w:tcW w:w="1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86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82750B">
        <w:trPr>
          <w:trHeight w:val="1537"/>
        </w:trPr>
        <w:tc>
          <w:tcPr>
            <w:tcW w:w="1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mostatné hnuteľné veci a súbory hnuteľných vecí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estovateľské celky trvalých porastov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né stádo a ťažné zvieratá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HM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 w:rsidTr="0082750B">
        <w:trPr>
          <w:trHeight w:val="155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B82904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7 07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B82904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19 074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B82904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 20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18 208 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B82904" w:rsidP="00B8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 0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 000</w:t>
            </w:r>
          </w:p>
        </w:tc>
      </w:tr>
      <w:tr w:rsidR="0082750B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50B" w:rsidRPr="00070D80" w:rsidRDefault="0082750B" w:rsidP="0082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A83785" w:rsidRPr="00070D80" w:rsidTr="00910504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9105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2 0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6 28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B829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28 282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ávky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1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1 70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 805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 3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 64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B829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947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 0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B829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 000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 4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1 35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B829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5 752</w:t>
            </w: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ostatková hodnota </w:t>
            </w:r>
          </w:p>
        </w:tc>
      </w:tr>
      <w:tr w:rsidR="00A83785" w:rsidRPr="00070D80" w:rsidTr="0082750B">
        <w:trPr>
          <w:trHeight w:val="278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0 9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5 36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B82904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6 269</w:t>
            </w:r>
          </w:p>
        </w:tc>
      </w:tr>
      <w:tr w:rsidR="00A83785" w:rsidRPr="00070D80" w:rsidTr="0082750B">
        <w:trPr>
          <w:trHeight w:val="290"/>
        </w:trPr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7 6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B82904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4 93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785" w:rsidRPr="00070D80" w:rsidRDefault="00A83785" w:rsidP="0012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3785" w:rsidRPr="00070D80" w:rsidRDefault="00B82904" w:rsidP="0091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2 530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Informácie k časti F. písm. c) prílohy č. 3 o dlhodobom hmot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3"/>
        <w:gridCol w:w="3677"/>
      </w:tblGrid>
      <w:tr w:rsidR="00453504" w:rsidRPr="00070D80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65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hmotný majetok, pri ktorom má účtovná jednotka obmedzené právo s ním nakladať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Podnik nemá dcérsky, spoločný alebo pridružený podnik: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..................................................................................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b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>Spôsob a výška poistenia dlhodobého majetku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2552"/>
        <w:gridCol w:w="2551"/>
      </w:tblGrid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ený majeto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istná suma (v celých EUR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3"/>
                <w:sz w:val="16"/>
                <w:szCs w:val="16"/>
              </w:rPr>
              <w:t>Platnosť zmluvy od - do</w:t>
            </w:r>
          </w:p>
        </w:tc>
      </w:tr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41B2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motorových vozidi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366672" w:rsidP="0094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53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7D31BC" w:rsidP="0036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.12.201</w:t>
            </w:r>
            <w:r w:rsidR="00366672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</w:tr>
      <w:tr w:rsidR="00453504" w:rsidRPr="00070D80" w:rsidTr="00A83785">
        <w:trPr>
          <w:trHeight w:hRule="exact" w:val="284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istenie podnikateľov zapísaných v O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A441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8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D67AF" w:rsidP="007D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31.12.201</w:t>
            </w:r>
            <w:r w:rsidR="00366672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</w:tr>
    </w:tbl>
    <w:p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F. d)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ab/>
        <w:t xml:space="preserve">Prehľad o dlhodobom nehmotnom a hmotnom majetku, pri ktorom vlastnícke práva nadobudol veriteľ zmluvou o zabezpečovacom prevode práva, alebo ktorý užíva ÚJ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základe zmluvy o výpožičke:</w:t>
      </w: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603"/>
        <w:gridCol w:w="2551"/>
      </w:tblGrid>
      <w:tr w:rsidR="00453504" w:rsidRPr="00070D80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A845AE" w:rsidRDefault="00A845A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e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dlhodobom nehnuteľnom majetku, pri ktorom nebolo vlastnícke právo zapísané vkladom do katastra nehnuteľností ku dňu zostavenia účtovnej závierky a táto ho užíva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94"/>
        <w:gridCol w:w="2544"/>
        <w:gridCol w:w="2468"/>
      </w:tblGrid>
      <w:tr w:rsidR="00453504" w:rsidRPr="00070D80" w:rsidTr="00A845AE">
        <w:trPr>
          <w:trHeight w:hRule="exact" w:val="284"/>
        </w:trPr>
        <w:tc>
          <w:tcPr>
            <w:tcW w:w="51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5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51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A83785" w:rsidRDefault="00A8378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f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harakteristik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wil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751"/>
        <w:gridCol w:w="4961"/>
      </w:tblGrid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 xml:space="preserve">Spôsob nadobudnutia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goodwilu</w:t>
            </w:r>
            <w:proofErr w:type="spellEnd"/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ôsob výpočtu hodnoty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34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g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položkách účtovaných na účte 097 - Opravná položka k nadobudnutému majetku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52"/>
        <w:gridCol w:w="2342"/>
        <w:gridCol w:w="2333"/>
        <w:gridCol w:w="3179"/>
      </w:tblGrid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ôvod účtovania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1"/>
                <w:sz w:val="16"/>
                <w:szCs w:val="16"/>
              </w:rPr>
              <w:t>Obstarávacia hodnota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Oprávky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ostatková hodnota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h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rehľad o výskumnej a vývojovej činnosti v bežnom období: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62"/>
        <w:gridCol w:w="2342"/>
        <w:gridCol w:w="2333"/>
        <w:gridCol w:w="3169"/>
      </w:tblGrid>
      <w:tr w:rsidR="00453504" w:rsidRPr="00070D80" w:rsidTr="00A845AE">
        <w:trPr>
          <w:trHeight w:hRule="exact" w:val="45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Náklady na výskum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áklady vynaložené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v BO na vývoj -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neaktivované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Náklady vynaložené v BO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1"/>
                <w:sz w:val="16"/>
                <w:szCs w:val="16"/>
              </w:rPr>
              <w:t>na vývoj - aktivované</w:t>
            </w: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A845AE">
        <w:trPr>
          <w:trHeight w:hRule="exact" w:val="284"/>
        </w:trPr>
        <w:tc>
          <w:tcPr>
            <w:tcW w:w="23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23DC0" w:rsidRPr="006B0664" w:rsidRDefault="00323DC0" w:rsidP="00323DC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7. Informácie k časti F. písm. j) prílohy č. 3 o dlhodobom finanč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Nemá náplň</w:t>
      </w: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8"/>
        <w:gridCol w:w="1079"/>
        <w:gridCol w:w="12"/>
        <w:gridCol w:w="1407"/>
        <w:gridCol w:w="947"/>
        <w:gridCol w:w="918"/>
        <w:gridCol w:w="885"/>
        <w:gridCol w:w="995"/>
        <w:gridCol w:w="870"/>
        <w:gridCol w:w="1004"/>
        <w:gridCol w:w="679"/>
      </w:tblGrid>
      <w:tr w:rsidR="00453504" w:rsidRPr="00070D80">
        <w:trPr>
          <w:trHeight w:val="277"/>
        </w:trPr>
        <w:tc>
          <w:tcPr>
            <w:tcW w:w="14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393"/>
        </w:trPr>
        <w:tc>
          <w:tcPr>
            <w:tcW w:w="14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195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>
        <w:trPr>
          <w:trHeight w:val="27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29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63"/>
        <w:gridCol w:w="1108"/>
        <w:gridCol w:w="1475"/>
        <w:gridCol w:w="916"/>
        <w:gridCol w:w="854"/>
        <w:gridCol w:w="828"/>
        <w:gridCol w:w="1098"/>
        <w:gridCol w:w="845"/>
        <w:gridCol w:w="999"/>
        <w:gridCol w:w="678"/>
      </w:tblGrid>
      <w:tr w:rsidR="00453504" w:rsidRPr="00070D80">
        <w:trPr>
          <w:trHeight w:val="340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88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393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DÚJ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ové CP a podiely v spoločnosti s podstatným vplyvo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ôžičky ÚJ v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ôžičky s dobou splatnosti najviac jeden ro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453504" w:rsidRPr="00070D80">
        <w:trPr>
          <w:trHeight w:val="83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h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70D80">
              <w:rPr>
                <w:rFonts w:ascii="Arial" w:eastAsiaTheme="minorEastAsia" w:hAnsi="Arial" w:cs="Arial"/>
                <w:sz w:val="20"/>
                <w:szCs w:val="20"/>
              </w:rPr>
              <w:t>j</w:t>
            </w: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votné ocenenie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tav na začiatku účtovného </w:t>
            </w: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sun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pravné položky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ras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bytk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78"/>
        </w:trPr>
        <w:tc>
          <w:tcPr>
            <w:tcW w:w="102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Účtovná hodnota </w:t>
            </w:r>
          </w:p>
        </w:tc>
      </w:tr>
      <w:tr w:rsidR="00453504" w:rsidRPr="00070D80">
        <w:trPr>
          <w:trHeight w:val="278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  <w:tr w:rsidR="00453504" w:rsidRPr="00070D80">
        <w:trPr>
          <w:trHeight w:val="29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Informácie k časti F. písm. m) prílohy č. 3 o dlhodobom finančnom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58"/>
        <w:gridCol w:w="3602"/>
      </w:tblGrid>
      <w:tr w:rsidR="00453504" w:rsidRPr="00070D80">
        <w:trPr>
          <w:trHeight w:hRule="exact" w:val="284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01"/>
        </w:trPr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na ktorý je zriadené záložné právo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66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dobý finančný majetok, pri ktorom má účtovná jednotka obmedzené právo s ním nakladať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9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i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štruktúr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dob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A845AE" w:rsidRDefault="00A845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0"/>
        <w:gridCol w:w="1408"/>
        <w:gridCol w:w="1678"/>
        <w:gridCol w:w="1678"/>
        <w:gridCol w:w="1678"/>
        <w:gridCol w:w="1678"/>
      </w:tblGrid>
      <w:tr w:rsidR="00453504" w:rsidRPr="00070D80">
        <w:trPr>
          <w:trHeight w:hRule="exact" w:val="284"/>
        </w:trPr>
        <w:tc>
          <w:tcPr>
            <w:tcW w:w="21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chodné meno a sídlo spoločnosti, v ktorej má ÚJ umiestnený DFM</w:t>
            </w:r>
          </w:p>
        </w:tc>
        <w:tc>
          <w:tcPr>
            <w:tcW w:w="8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394"/>
        </w:trPr>
        <w:tc>
          <w:tcPr>
            <w:tcW w:w="21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ZI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diel ÚJ na hlasovacích právach v %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lastného imania ÚJ, v ktorej má ÚJ umiestnený DF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Výsledok hospodárenia ÚJ, v ktorej má ÚJ umiestnený DFM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 DFM</w:t>
            </w:r>
          </w:p>
        </w:tc>
      </w:tr>
      <w:tr w:rsidR="00453504" w:rsidRPr="00070D80">
        <w:trPr>
          <w:trHeight w:hRule="exact" w:val="227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cérske účtovné jednotky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 xml:space="preserve">Ostatné realizovateľné CP a podiely 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29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329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612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j) a l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l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CP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ržan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do splatnosti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43"/>
        <w:gridCol w:w="1026"/>
        <w:gridCol w:w="1298"/>
        <w:gridCol w:w="1298"/>
        <w:gridCol w:w="1108"/>
        <w:gridCol w:w="1489"/>
        <w:gridCol w:w="1298"/>
      </w:tblGrid>
      <w:tr w:rsidR="00453504" w:rsidRPr="00070D80">
        <w:trPr>
          <w:trHeight w:val="644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CP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dlhového CP z účtovníctva v účtovnom období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hRule="exact" w:val="227"/>
        </w:trPr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vé CP držané do splatnosti spolu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1. Informácie k časti F. písm. j) a l) prílohy č. 3 o poskytnutých dlhodobých pôžičkách</w:t>
      </w:r>
    </w:p>
    <w:p w:rsidR="00323DC0" w:rsidRDefault="00323DC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3"/>
        <w:gridCol w:w="1623"/>
        <w:gridCol w:w="1269"/>
        <w:gridCol w:w="1237"/>
        <w:gridCol w:w="1586"/>
        <w:gridCol w:w="1452"/>
      </w:tblGrid>
      <w:tr w:rsidR="00453504" w:rsidRPr="00070D80">
        <w:trPr>
          <w:trHeight w:val="9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 hodnoty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níženie hodnoty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radenie pôžičky z účtovníctva v účtovnom období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hRule="exact" w:val="227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29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viac ako päť rokov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troch rokov do piati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od jedného roka do troch rokov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96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o splatnosti do jedného roka vrátan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61"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 spolu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. n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Ocenenie dlhodobého finančného majetku ku dňu zostavenia účtovnej závierky:</w:t>
      </w:r>
    </w:p>
    <w:p w:rsidR="00323DC0" w:rsidRDefault="00323DC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18"/>
        <w:gridCol w:w="4243"/>
        <w:gridCol w:w="1843"/>
        <w:gridCol w:w="1902"/>
      </w:tblGrid>
      <w:tr w:rsidR="00453504" w:rsidRPr="00070D80" w:rsidTr="0082750B">
        <w:trPr>
          <w:trHeight w:val="284"/>
        </w:trPr>
        <w:tc>
          <w:tcPr>
            <w:tcW w:w="22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  <w:t>Majetok</w:t>
            </w:r>
          </w:p>
        </w:tc>
        <w:tc>
          <w:tcPr>
            <w:tcW w:w="4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ocenenia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(reálnou hodnotou, alebo metódo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vlastného imania)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Vplyv ocenenia na VH a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na výšku </w:t>
            </w: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last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. imania</w:t>
            </w: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42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82750B">
        <w:trPr>
          <w:trHeight w:hRule="exact" w:val="284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2. Informácie k časti F. písm. o) prílohy č. 3 o opravných položkách k zásobám</w:t>
      </w: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323DC0">
        <w:rPr>
          <w:rFonts w:ascii="Arial" w:hAnsi="Arial" w:cs="Arial"/>
          <w:sz w:val="20"/>
          <w:szCs w:val="20"/>
        </w:rPr>
        <w:t xml:space="preserve">                               </w:t>
      </w:r>
      <w:r w:rsidR="00323DC0" w:rsidRPr="00323DC0">
        <w:rPr>
          <w:rFonts w:ascii="Arial" w:hAnsi="Arial" w:cs="Arial"/>
          <w:b/>
          <w:sz w:val="20"/>
          <w:szCs w:val="20"/>
        </w:rPr>
        <w:t>Nemá náplň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16"/>
        <w:gridCol w:w="1300"/>
        <w:gridCol w:w="1207"/>
        <w:gridCol w:w="1864"/>
        <w:gridCol w:w="1943"/>
        <w:gridCol w:w="1330"/>
      </w:tblGrid>
      <w:tr w:rsidR="00453504" w:rsidRPr="00070D80" w:rsidTr="00323DC0">
        <w:trPr>
          <w:trHeight w:hRule="exact" w:val="284"/>
        </w:trPr>
        <w:tc>
          <w:tcPr>
            <w:tcW w:w="26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323DC0">
        <w:tc>
          <w:tcPr>
            <w:tcW w:w="26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:rsidTr="00323DC0">
        <w:trPr>
          <w:trHeight w:hRule="exact" w:val="277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teriál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lotovary vlastnej výr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Zvieratá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ovar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hnuteľnosť na predaj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skytnuté preddavky na zásoby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23DC0">
        <w:trPr>
          <w:trHeight w:val="340"/>
        </w:trPr>
        <w:tc>
          <w:tcPr>
            <w:tcW w:w="2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 spolu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01"/>
        <w:gridCol w:w="3359"/>
      </w:tblGrid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ehnuteľnosť na predaj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</w:t>
            </w:r>
          </w:p>
        </w:tc>
      </w:tr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ávanie nehnuteľnosti na predaj za účtovné obdobie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6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obstaranie nehnuteľnosti na predaj od začiatku obstarávania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p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zásobách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zásobách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im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93"/>
        <w:gridCol w:w="3367"/>
      </w:tblGrid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soby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na ktoré je zriadené záložné právo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6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soby, pri ktorých má účtovná jednotka obmedzené právo s nimi nakladať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q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ro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kazkov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stavb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ehnuteľnost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urče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daj</w:t>
      </w:r>
      <w:proofErr w:type="spellEnd"/>
    </w:p>
    <w:p w:rsidR="00323DC0" w:rsidRDefault="00323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0"/>
        <w:gridCol w:w="2360"/>
        <w:gridCol w:w="2360"/>
        <w:gridCol w:w="2430"/>
      </w:tblGrid>
      <w:tr w:rsidR="00453504" w:rsidRPr="00070D80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ovej výroby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robu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1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2823"/>
        <w:gridCol w:w="3226"/>
      </w:tblGrid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ro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roby až do konca bežného účtovného obdobia</w:t>
            </w: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rob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Suma prijatých preddavkov 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75"/>
        <w:gridCol w:w="2322"/>
        <w:gridCol w:w="2233"/>
        <w:gridCol w:w="2430"/>
      </w:tblGrid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zprostredne predchádzajúce účtovné obdobi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>
        <w:trPr>
          <w:trHeight w:val="98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Výnosy zo zákazkovej výstavby nehnuteľnosti určenej na predaj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áklady na zákazkovú výstavbu nehnuteľnosti určenej na predaj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3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rubý zisk / hrubá strata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2"/>
        <w:gridCol w:w="2989"/>
        <w:gridCol w:w="3059"/>
      </w:tblGrid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kazkovej výstavby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 bežné účtovné obdobi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ár od začiatku zákazkovej výstavby nehnuteľnosti určenej na predaj až do konca bežného účtovného obdobia</w:t>
            </w: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fakturované nároky za vykonanú prácu na zákazkovej výstavbe nehnuteľnosti určenej na predaj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prava nárokov podľa stupňa dokončenia alebo metódou nulového zisk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prijatých preddavkov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97"/>
        </w:trPr>
        <w:tc>
          <w:tcPr>
            <w:tcW w:w="42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zadržanej platb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r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voji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pra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y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hľadávkam</w:t>
      </w:r>
      <w:proofErr w:type="spellEnd"/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41"/>
        <w:gridCol w:w="1428"/>
        <w:gridCol w:w="1269"/>
        <w:gridCol w:w="1904"/>
        <w:gridCol w:w="2063"/>
        <w:gridCol w:w="1455"/>
      </w:tblGrid>
      <w:tr w:rsidR="00453504" w:rsidRPr="00070D80" w:rsidTr="003317FB">
        <w:trPr>
          <w:trHeight w:hRule="exact" w:val="284"/>
        </w:trPr>
        <w:tc>
          <w:tcPr>
            <w:tcW w:w="214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3317FB">
        <w:tc>
          <w:tcPr>
            <w:tcW w:w="21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Pohľadávky z obchodného styku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 03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232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66672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 805</w:t>
            </w: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Ostatné pohľadávky v rámci </w:t>
            </w:r>
            <w:proofErr w:type="spellStart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ons</w:t>
            </w:r>
            <w:proofErr w:type="spellEnd"/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. celk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3317FB">
        <w:trPr>
          <w:trHeight w:val="340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26 037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232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366672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3 805</w:t>
            </w:r>
          </w:p>
        </w:tc>
      </w:tr>
    </w:tbl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-</w:t>
      </w: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6. Informácie k časti F. písm. s) prílohy č. 3 o vekovej štruktúre pohľadávok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1"/>
        <w:gridCol w:w="2253"/>
        <w:gridCol w:w="2253"/>
        <w:gridCol w:w="2253"/>
      </w:tblGrid>
      <w:tr w:rsidR="00453504" w:rsidRPr="00070D80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 lehote splatnosti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spolu</w:t>
            </w:r>
          </w:p>
        </w:tc>
      </w:tr>
      <w:tr w:rsidR="00453504" w:rsidRPr="00070D80">
        <w:trPr>
          <w:trHeight w:hRule="exact" w:val="284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hRule="exact" w:val="284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10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obchodného sty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4 850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 20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0 054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dcérskej účtovnej jednotke a materskej účtovnej jednotk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hľadávky v rámci konsolidovaného celk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 395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 395</w:t>
            </w: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5A4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2 245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CD6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5 204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317FB" w:rsidRPr="00070D80" w:rsidRDefault="00E41B5A" w:rsidP="0033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7 449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8"/>
        <w:gridCol w:w="3086"/>
        <w:gridCol w:w="3086"/>
      </w:tblGrid>
      <w:tr w:rsidR="00453504" w:rsidRPr="00070D80"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 podľa zostatkovej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by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18792D">
        <w:trPr>
          <w:trHeight w:val="335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 20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6 203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4 850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1 054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9D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0 05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67 257</w:t>
            </w: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7. Informácie k časti F. písm. t) a u) prílohy č. 3 o pohľadávkach zabezpečených záložným právom alebo inou formou zabezpečenia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Nemá náplň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3014"/>
        <w:gridCol w:w="2566"/>
      </w:tblGrid>
      <w:tr w:rsidR="00453504" w:rsidRPr="00070D80">
        <w:trPr>
          <w:trHeight w:hRule="exact" w:val="284"/>
        </w:trPr>
        <w:tc>
          <w:tcPr>
            <w:tcW w:w="46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pis predmetu záložného práva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hRule="exact" w:val="284"/>
        </w:trPr>
        <w:tc>
          <w:tcPr>
            <w:tcW w:w="46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redmetu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pohľadávky</w:t>
            </w: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kryté záložným právom alebo inou formou zabezpečenia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na ktoré sa zriadilo záložné právo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Hodnota pohľadávok, pri ktorých je obmedzené právo s nimi nakladať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1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w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3317FB" w:rsidRDefault="00331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84"/>
        <w:gridCol w:w="2989"/>
        <w:gridCol w:w="2587"/>
      </w:tblGrid>
      <w:tr w:rsidR="00453504" w:rsidRPr="00070D80"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22 299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 173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ežné bankové účty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2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03</w:t>
            </w: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ankové účty termínované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eniaze na ceste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2 57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2A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6 776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28"/>
        <w:gridCol w:w="1904"/>
        <w:gridCol w:w="1324"/>
        <w:gridCol w:w="1396"/>
        <w:gridCol w:w="1908"/>
      </w:tblGrid>
      <w:tr w:rsidR="00453504" w:rsidRPr="00070D80">
        <w:trPr>
          <w:trHeight w:hRule="exact" w:val="284"/>
        </w:trPr>
        <w:tc>
          <w:tcPr>
            <w:tcW w:w="372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74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so splatnosťou do jedného roka držané do splatnosti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9. Informácie k časti F. písm. x) prílohy č. 3 o vývoji opravnej položky ku krátkodobému finančnému majetk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6"/>
        <w:gridCol w:w="1301"/>
        <w:gridCol w:w="924"/>
        <w:gridCol w:w="1801"/>
        <w:gridCol w:w="1927"/>
        <w:gridCol w:w="1251"/>
      </w:tblGrid>
      <w:tr w:rsidR="00453504" w:rsidRPr="00070D80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zániku opodstatnenosti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účtovanie OP z dôvodu vyradenia majetku z účtovníc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453504" w:rsidRPr="00070D80"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0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y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ý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l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riad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lo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rátkodob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á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jednotk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medze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rávo s ním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akladať</w:t>
      </w:r>
      <w:proofErr w:type="spellEnd"/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7"/>
        <w:gridCol w:w="2803"/>
      </w:tblGrid>
      <w:tr w:rsidR="00453504" w:rsidRPr="00070D80">
        <w:trPr>
          <w:trHeight w:val="397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a bežné účtovné obdobie</w:t>
            </w:r>
          </w:p>
        </w:tc>
      </w:tr>
      <w:tr w:rsidR="00453504" w:rsidRPr="00070D80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na ktorý bolo zriadené záložné právo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7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Krátkodobý finančný majetok, pri ktorom je obmedzené právo s ním nakladať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1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z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cen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rátkodobéh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,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ň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ktoré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stavuj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á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ierka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reálnou hodnotou</w:t>
      </w: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6"/>
        <w:gridCol w:w="2186"/>
        <w:gridCol w:w="2518"/>
        <w:gridCol w:w="1800"/>
      </w:tblGrid>
      <w:tr w:rsidR="00453504" w:rsidRPr="00070D80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ýsledok hospodárenia bežného účtovného obdob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plyv ocenenia na vlastné imanie</w:t>
            </w:r>
          </w:p>
        </w:tc>
      </w:tr>
      <w:tr w:rsidR="00453504" w:rsidRPr="00070D80"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k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lhové CP na obchodovanie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kvóty (komodity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realizovateľné CP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ý finančný majetok spolu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3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F. písm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c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majet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aja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rmo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enájmu</w:t>
      </w:r>
      <w:proofErr w:type="spellEnd"/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5"/>
        <w:gridCol w:w="1416"/>
        <w:gridCol w:w="1888"/>
        <w:gridCol w:w="1182"/>
        <w:gridCol w:w="1335"/>
        <w:gridCol w:w="1731"/>
        <w:gridCol w:w="1013"/>
      </w:tblGrid>
      <w:tr w:rsidR="00453504" w:rsidRPr="00070D80">
        <w:trPr>
          <w:trHeight w:hRule="exact" w:val="284"/>
        </w:trPr>
        <w:tc>
          <w:tcPr>
            <w:tcW w:w="16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y</w:t>
            </w: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45"/>
        </w:trPr>
        <w:tc>
          <w:tcPr>
            <w:tcW w:w="16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>
        <w:trPr>
          <w:trHeight w:val="74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inančný výnos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16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 w:rsidP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k údajom vykázaným na strane pasív súvahy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a.1, 2, 4, 6) Údaje o vlastnom imaní: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>Popis základného imania, výška upísaného imania nezapísaného v OR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2"/>
        <w:gridCol w:w="1776"/>
        <w:gridCol w:w="1776"/>
      </w:tblGrid>
      <w:tr w:rsidR="00453504" w:rsidRPr="00070D80">
        <w:trPr>
          <w:trHeight w:hRule="exact" w:val="284"/>
        </w:trPr>
        <w:tc>
          <w:tcPr>
            <w:tcW w:w="667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v celých EUR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ákladné imanie celkom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 xml:space="preserve"> Počet akcií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Nominálna hodnota I akcie (a.s.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podielov podľa spoločníkov (obchodná spoločnosť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2A5D0B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100%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93020A">
        <w:trPr>
          <w:trHeight w:hRule="exact" w:val="375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isk na akciu, alebo na podiel na základnom imaní</w:t>
            </w:r>
            <w:r w:rsidR="0093020A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E4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- </w:t>
            </w:r>
            <w:r w:rsidR="0093020A">
              <w:rPr>
                <w:rFonts w:ascii="Arial" w:eastAsiaTheme="minorEastAsia" w:hAnsi="Arial" w:cs="Arial"/>
                <w:sz w:val="16"/>
                <w:szCs w:val="16"/>
              </w:rPr>
              <w:t>0,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5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20A" w:rsidRPr="00070D80" w:rsidRDefault="00E41B5A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,97</w:t>
            </w: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upísaného vlast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hRule="exact" w:val="284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splateného základného ima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F21E2E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56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Hodnota vlastných akcií vlastnená účtovnou jednotkou, alebo ňou ovládanými osobami a 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osobami, v ktorých má účtovná jednotka podstatný vplyv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1C32EC" w:rsidRDefault="001C32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a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tretiemu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bod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rozdele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isku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leb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ysporiadaní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straty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53504" w:rsidRPr="00070D80">
        <w:trPr>
          <w:trHeight w:val="76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193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do sociálne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ídel na zvýšenie základného imani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minulých období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193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ozdelenie podielu na zisku spoločníkom, členo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DB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BC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193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73"/>
        <w:gridCol w:w="2587"/>
      </w:tblGrid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štatutárnych a ostatných fond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nerozdeleného zisku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hrada straty spoločníkmi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Iné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76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. a.5)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Prehľad o zisku a strate, ktorá nebola účtovaná ako náklad alebo výnos, ale priamo na </w:t>
      </w:r>
      <w:r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účty vlastného imania:</w:t>
      </w:r>
    </w:p>
    <w:p w:rsidR="006E230E" w:rsidRDefault="006E23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91"/>
        <w:gridCol w:w="1704"/>
        <w:gridCol w:w="1811"/>
      </w:tblGrid>
      <w:tr w:rsidR="00453504" w:rsidRPr="00070D80" w:rsidTr="001C32EC">
        <w:trPr>
          <w:trHeight w:hRule="exact" w:val="284"/>
        </w:trPr>
        <w:tc>
          <w:tcPr>
            <w:tcW w:w="66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2"/>
                <w:sz w:val="16"/>
                <w:szCs w:val="16"/>
              </w:rPr>
              <w:t>v celých EUR</w:t>
            </w: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</w:t>
            </w: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reálnej hodnoty majetk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 Zmeny hodnoty majetku pri použití metódy vlastného imania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4"/>
                <w:sz w:val="16"/>
                <w:szCs w:val="16"/>
              </w:rPr>
              <w:t xml:space="preserve"> Iné prípady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hRule="exact" w:val="284"/>
        </w:trPr>
        <w:tc>
          <w:tcPr>
            <w:tcW w:w="66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 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6E230E" w:rsidRDefault="006E23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5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b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rezervách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2821"/>
        <w:gridCol w:w="598"/>
        <w:gridCol w:w="670"/>
        <w:gridCol w:w="723"/>
        <w:gridCol w:w="2608"/>
      </w:tblGrid>
      <w:tr w:rsidR="00453504" w:rsidRPr="00070D80" w:rsidTr="001C32EC">
        <w:trPr>
          <w:trHeight w:val="330"/>
        </w:trPr>
        <w:tc>
          <w:tcPr>
            <w:tcW w:w="2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 w:rsidTr="001C32EC">
        <w:trPr>
          <w:trHeight w:val="345"/>
        </w:trPr>
        <w:tc>
          <w:tcPr>
            <w:tcW w:w="2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45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93020A">
        <w:trPr>
          <w:trHeight w:val="468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0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7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20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C9F" w:rsidRPr="00070D80" w:rsidRDefault="00505C9F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93020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6E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0</w:t>
            </w: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FF6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1C32EC">
        <w:trPr>
          <w:trHeight w:val="330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6"/>
        <w:gridCol w:w="2821"/>
        <w:gridCol w:w="590"/>
        <w:gridCol w:w="9"/>
        <w:gridCol w:w="661"/>
        <w:gridCol w:w="6"/>
        <w:gridCol w:w="719"/>
        <w:gridCol w:w="2608"/>
      </w:tblGrid>
      <w:tr w:rsidR="00453504" w:rsidRPr="00070D80">
        <w:trPr>
          <w:trHeight w:val="330"/>
        </w:trPr>
        <w:tc>
          <w:tcPr>
            <w:tcW w:w="284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7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5"/>
        </w:trPr>
        <w:tc>
          <w:tcPr>
            <w:tcW w:w="284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rezervy, z toho: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0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705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- na služb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5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E4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57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93020A" w:rsidP="001C3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na dovolenky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93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41B5A" w:rsidP="00EE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41B5A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48</w:t>
            </w: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1C32EC" w:rsidRDefault="001C3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6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c) a d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49"/>
        <w:gridCol w:w="3228"/>
        <w:gridCol w:w="2883"/>
      </w:tblGrid>
      <w:tr w:rsidR="00453504" w:rsidRPr="00070D80">
        <w:trPr>
          <w:trHeight w:hRule="exact" w:val="567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CB713D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05C9F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474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50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8 048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 6070</w:t>
            </w:r>
          </w:p>
        </w:tc>
      </w:tr>
      <w:tr w:rsidR="00453504" w:rsidRPr="00070D80">
        <w:trPr>
          <w:trHeight w:val="330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8 048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F2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6 070</w:t>
            </w:r>
          </w:p>
        </w:tc>
      </w:tr>
      <w:tr w:rsidR="00453504" w:rsidRPr="00070D80">
        <w:trPr>
          <w:trHeight w:val="546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7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1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1C32EC" w:rsidRDefault="001C32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4636E" w:rsidRDefault="00C463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53504" w:rsidRDefault="0045350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. e)</w:t>
      </w:r>
      <w:r>
        <w:rPr>
          <w:rFonts w:ascii="Arial" w:hAnsi="Arial" w:cs="Arial"/>
          <w:b/>
          <w:bCs/>
          <w:sz w:val="20"/>
          <w:szCs w:val="20"/>
        </w:rPr>
        <w:tab/>
        <w:t>Hodnota záväzkov zabezpečená záložným právom:</w:t>
      </w:r>
    </w:p>
    <w:tbl>
      <w:tblPr>
        <w:tblW w:w="102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18"/>
        <w:gridCol w:w="3403"/>
        <w:gridCol w:w="3403"/>
      </w:tblGrid>
      <w:tr w:rsidR="00453504" w:rsidRPr="00070D80" w:rsidTr="006E230E">
        <w:trPr>
          <w:trHeight w:hRule="exact" w:val="284"/>
        </w:trPr>
        <w:tc>
          <w:tcPr>
            <w:tcW w:w="34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>Druh formy zabezpečenia záväzku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záväzku zabezpečená</w:t>
            </w: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Záložným právo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2"/>
                <w:sz w:val="16"/>
                <w:szCs w:val="16"/>
              </w:rPr>
              <w:t>Inou formou zabezpečenia</w:t>
            </w: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6E230E">
        <w:trPr>
          <w:trHeight w:hRule="exact" w:val="284"/>
        </w:trPr>
        <w:tc>
          <w:tcPr>
            <w:tcW w:w="3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7. Informácie k časti F. písm. v) a časti G. písm. f) prílohy č. 3 o odloženej daňovej pohľadávke alebo o odloženom daňovom záväzku</w:t>
      </w:r>
    </w:p>
    <w:p w:rsidR="006E230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4"/>
        <w:gridCol w:w="2943"/>
        <w:gridCol w:w="2963"/>
      </w:tblGrid>
      <w:tr w:rsidR="00453504" w:rsidRPr="00070D80">
        <w:trPr>
          <w:trHeight w:hRule="exact" w:val="567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67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majetku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časné rozdiely medzi účtovnou hodnotou záväzkov a daňovou základňou, z toho: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daniteľné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umorovať daňovú stratu v budúcnosti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adzba dane z príjmov ( v %)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2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áväzk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ociálne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fondu</w:t>
      </w:r>
    </w:p>
    <w:p w:rsidR="006E230E" w:rsidRPr="006E230E" w:rsidRDefault="006E2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0"/>
        <w:gridCol w:w="2750"/>
        <w:gridCol w:w="2760"/>
      </w:tblGrid>
      <w:tr w:rsidR="00453504" w:rsidRPr="00070D80">
        <w:trPr>
          <w:trHeight w:hRule="exact" w:val="567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88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276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B9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2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12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88</w:t>
            </w:r>
          </w:p>
        </w:tc>
      </w:tr>
      <w:tr w:rsidR="00453504" w:rsidRPr="00070D80">
        <w:trPr>
          <w:trHeight w:val="330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45"/>
        </w:trPr>
        <w:tc>
          <w:tcPr>
            <w:tcW w:w="47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 81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 988</w:t>
            </w: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29. Informácie k časti G. písm. h) prílohy č. 3 o vydaných dlhopiso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23"/>
        <w:gridCol w:w="1569"/>
        <w:gridCol w:w="1567"/>
        <w:gridCol w:w="1567"/>
        <w:gridCol w:w="1567"/>
        <w:gridCol w:w="1567"/>
      </w:tblGrid>
      <w:tr w:rsidR="00453504" w:rsidRPr="00070D80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vydaného dlhopis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ovitá hodnot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Emisný kurz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0. Informácie k časti G. písm. i) prílohy č. 3 o bankových úveroch, pôžičkách a krátkodobých finančných výpomociach</w:t>
      </w: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6"/>
        <w:gridCol w:w="871"/>
        <w:gridCol w:w="979"/>
        <w:gridCol w:w="1212"/>
        <w:gridCol w:w="1879"/>
        <w:gridCol w:w="1983"/>
      </w:tblGrid>
      <w:tr w:rsidR="00453504" w:rsidRPr="00070D80">
        <w:trPr>
          <w:trHeight w:val="99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bankové úvery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bankové úvery</w:t>
            </w: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33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35"/>
        <w:gridCol w:w="871"/>
        <w:gridCol w:w="1010"/>
        <w:gridCol w:w="1197"/>
        <w:gridCol w:w="1864"/>
        <w:gridCol w:w="1983"/>
      </w:tblGrid>
      <w:tr w:rsidR="00453504" w:rsidRPr="00070D80" w:rsidTr="000773A0">
        <w:trPr>
          <w:trHeight w:val="99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e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rok p. a. v %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žné účtovné obdobi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uma istiny v príslušnej mene za bezprostredne predchádzajúce účtovné obdobie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lh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pôžičky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30"/>
        </w:trPr>
        <w:tc>
          <w:tcPr>
            <w:tcW w:w="10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rátkodobé finančné výpomoci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 w:rsidTr="000773A0">
        <w:trPr>
          <w:trHeight w:val="330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0773A0">
        <w:trPr>
          <w:trHeight w:val="345"/>
        </w:trPr>
        <w:tc>
          <w:tcPr>
            <w:tcW w:w="3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G. písm. k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významných položkách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erivát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bež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účtovné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obdobie</w:t>
      </w:r>
      <w:proofErr w:type="spellEnd"/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Pr="000773A0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  <w:r w:rsidR="000773A0">
        <w:rPr>
          <w:rFonts w:ascii="Arial" w:hAnsi="Arial" w:cs="Arial"/>
          <w:sz w:val="20"/>
          <w:szCs w:val="20"/>
        </w:rPr>
        <w:t xml:space="preserve">                                 </w:t>
      </w:r>
      <w:r w:rsidR="000773A0" w:rsidRPr="000773A0">
        <w:rPr>
          <w:rFonts w:ascii="Arial" w:hAnsi="Arial" w:cs="Arial"/>
          <w:b/>
          <w:sz w:val="20"/>
          <w:szCs w:val="20"/>
        </w:rPr>
        <w:t>Nemá náplň</w:t>
      </w:r>
    </w:p>
    <w:p w:rsidR="000773A0" w:rsidRP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77"/>
        <w:gridCol w:w="1635"/>
        <w:gridCol w:w="1814"/>
        <w:gridCol w:w="2434"/>
      </w:tblGrid>
      <w:tr w:rsidR="00453504" w:rsidRPr="00070D80">
        <w:trPr>
          <w:trHeight w:val="278"/>
        </w:trPr>
        <w:tc>
          <w:tcPr>
            <w:tcW w:w="437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Účtovná hodnota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hodnutá cena podkladového nástroja</w:t>
            </w:r>
          </w:p>
        </w:tc>
      </w:tr>
      <w:tr w:rsidR="00453504" w:rsidRPr="00070D80">
        <w:trPr>
          <w:trHeight w:val="284"/>
        </w:trPr>
        <w:tc>
          <w:tcPr>
            <w:tcW w:w="437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väzku</w:t>
            </w:r>
          </w:p>
        </w:tc>
        <w:tc>
          <w:tcPr>
            <w:tcW w:w="2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106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eriváty určené na obchodovanie, z toho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cie deriváty, z toho: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69"/>
        <w:gridCol w:w="1573"/>
        <w:gridCol w:w="1097"/>
        <w:gridCol w:w="1578"/>
        <w:gridCol w:w="1643"/>
      </w:tblGrid>
      <w:tr w:rsidR="00453504" w:rsidRPr="00070D80" w:rsidTr="00C4636E">
        <w:trPr>
          <w:trHeight w:val="622"/>
        </w:trPr>
        <w:tc>
          <w:tcPr>
            <w:tcW w:w="4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</w:t>
            </w:r>
          </w:p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(+/-) s vplyvom na</w:t>
            </w:r>
          </w:p>
        </w:tc>
        <w:tc>
          <w:tcPr>
            <w:tcW w:w="3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reálnej hodnoty (+/-) s vplyvom na</w:t>
            </w:r>
          </w:p>
        </w:tc>
      </w:tr>
      <w:tr w:rsidR="00453504" w:rsidRPr="00070D80" w:rsidTr="00C4636E">
        <w:trPr>
          <w:trHeight w:val="345"/>
        </w:trPr>
        <w:tc>
          <w:tcPr>
            <w:tcW w:w="4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sledok hospodáren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lastné imanie</w:t>
            </w:r>
          </w:p>
        </w:tc>
      </w:tr>
      <w:tr w:rsidR="00453504" w:rsidRPr="00070D80" w:rsidTr="00C4636E">
        <w:trPr>
          <w:trHeight w:val="149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eriváty určené na obchodovanie, z toho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abezpečovacie deriváty, z toho: 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45"/>
        </w:trPr>
        <w:tc>
          <w:tcPr>
            <w:tcW w:w="43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3. Informácie k časti G. písm. l) prílohy č. 3 o položkách zabezpečených derivátmi</w:t>
      </w: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54"/>
        <w:gridCol w:w="2192"/>
        <w:gridCol w:w="2214"/>
      </w:tblGrid>
      <w:tr w:rsidR="00453504" w:rsidRPr="00070D80">
        <w:trPr>
          <w:trHeight w:val="352"/>
        </w:trPr>
        <w:tc>
          <w:tcPr>
            <w:tcW w:w="585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bezpečovaná položka</w:t>
            </w:r>
          </w:p>
        </w:tc>
        <w:tc>
          <w:tcPr>
            <w:tcW w:w="4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Reálna hodnota</w:t>
            </w:r>
          </w:p>
        </w:tc>
      </w:tr>
      <w:tr w:rsidR="00453504" w:rsidRPr="00070D80">
        <w:trPr>
          <w:trHeight w:val="755"/>
        </w:trPr>
        <w:tc>
          <w:tcPr>
            <w:tcW w:w="585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67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</w:tr>
      <w:tr w:rsidR="00453504" w:rsidRPr="00070D80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0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ok vykázaný v súvahe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luvy, ktoré sa neúčtujú na súvahových účtoch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274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čakávané budúce obchody dosiaľ zmluvne nezabezpečené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5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4. Informácie k časti G. písm. m) prílohy č. 3 o majetku prenajatom formou finančného prenájm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8"/>
        <w:gridCol w:w="1343"/>
        <w:gridCol w:w="1625"/>
        <w:gridCol w:w="1228"/>
        <w:gridCol w:w="1366"/>
        <w:gridCol w:w="1678"/>
        <w:gridCol w:w="1252"/>
      </w:tblGrid>
      <w:tr w:rsidR="00453504" w:rsidRPr="00070D80">
        <w:trPr>
          <w:trHeight w:val="421"/>
        </w:trPr>
        <w:tc>
          <w:tcPr>
            <w:tcW w:w="17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87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  <w:tc>
          <w:tcPr>
            <w:tcW w:w="4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latnosť</w:t>
            </w:r>
          </w:p>
        </w:tc>
      </w:tr>
      <w:tr w:rsidR="00453504" w:rsidRPr="00070D80">
        <w:trPr>
          <w:trHeight w:val="345"/>
        </w:trPr>
        <w:tc>
          <w:tcPr>
            <w:tcW w:w="17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o jedného roka vráta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d jedného roka do piatich rokov vráta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iac ako päť rokov</w:t>
            </w:r>
          </w:p>
        </w:tc>
      </w:tr>
      <w:tr w:rsidR="00453504" w:rsidRPr="00070D80">
        <w:trPr>
          <w:trHeight w:val="151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stin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Finančný náklad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1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C4636E" w:rsidRDefault="00C4636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36. Informácie k časti H. písm. b) prílohy č. 3 o zmene stavu vnútroorganizačných záso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5"/>
        <w:gridCol w:w="1259"/>
        <w:gridCol w:w="1225"/>
        <w:gridCol w:w="1450"/>
        <w:gridCol w:w="1595"/>
        <w:gridCol w:w="1936"/>
      </w:tblGrid>
      <w:tr w:rsidR="00453504" w:rsidRPr="00070D80">
        <w:trPr>
          <w:trHeight w:val="805"/>
        </w:trPr>
        <w:tc>
          <w:tcPr>
            <w:tcW w:w="279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Zmena stavu vnútroorganizačných zásob </w:t>
            </w:r>
          </w:p>
        </w:tc>
      </w:tr>
      <w:tr w:rsidR="00453504" w:rsidRPr="00070D80">
        <w:trPr>
          <w:trHeight w:val="930"/>
        </w:trPr>
        <w:tc>
          <w:tcPr>
            <w:tcW w:w="279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Konečný zostatok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ačiatočný stav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44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633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okončená výroba a polotovary vlastnej výrob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robk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vieratá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Reprezentač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ry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705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mena stavu vnútroorganizačných zásob vo výkaze ziskov a strát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c) až f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aktivácii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nákladov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a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ýnoso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hospodársk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,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finanč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 a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mimoriadnej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innost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9"/>
        <w:gridCol w:w="1938"/>
        <w:gridCol w:w="1943"/>
      </w:tblGrid>
      <w:tr w:rsidR="00453504" w:rsidRPr="00070D80">
        <w:trPr>
          <w:trHeight w:val="884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Významné položky pri aktivácii nákladov, z toho: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Ostatné významné položky výnosov z hospodárskej činnosti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Finančné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urzové zisk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Ostatné významné položky finančných výnosov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Mimoriadne výnosy, z toho: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38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H. písm. g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ist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obrate</w:t>
      </w:r>
    </w:p>
    <w:p w:rsidR="00C4636E" w:rsidRDefault="00C463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8"/>
        <w:gridCol w:w="1856"/>
        <w:gridCol w:w="1856"/>
      </w:tblGrid>
      <w:tr w:rsidR="00453504" w:rsidRPr="00070D80" w:rsidTr="00C4636E">
        <w:trPr>
          <w:trHeight w:val="947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 predaja služieb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46 32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51 054</w:t>
            </w: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Tržby za tov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z nehnuteľnosti na predaj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C4636E">
        <w:trPr>
          <w:trHeight w:val="330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výnosy súvisiace s bežnou činnosťou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A42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2 306</w:t>
            </w:r>
          </w:p>
        </w:tc>
      </w:tr>
      <w:tr w:rsidR="00453504" w:rsidRPr="00070D80" w:rsidTr="00C4636E">
        <w:trPr>
          <w:trHeight w:val="345"/>
        </w:trPr>
        <w:tc>
          <w:tcPr>
            <w:tcW w:w="6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Default="00453504" w:rsidP="00CB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  <w:p w:rsidR="00B964F2" w:rsidRDefault="00B964F2" w:rsidP="00CB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46 443</w:t>
            </w:r>
          </w:p>
          <w:p w:rsidR="00B964F2" w:rsidRPr="00070D80" w:rsidRDefault="00B964F2" w:rsidP="00CB7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C4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93 360</w:t>
            </w:r>
          </w:p>
        </w:tc>
      </w:tr>
    </w:tbl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0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J. písm. a) až e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dania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jmov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12"/>
        <w:gridCol w:w="1891"/>
        <w:gridCol w:w="1857"/>
      </w:tblGrid>
      <w:tr w:rsidR="00453504" w:rsidRPr="00070D80">
        <w:trPr>
          <w:trHeight w:val="84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47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35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1290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pohľadávka neúčtoval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807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ého daňového záväzku, ktorý vznikol z dôvodu neúčtovania tej časti odloženej daňovej pohľadávky v bežnom účtovnom období, o ktorej sa účtovalo v predchádzajúcich účtovných obdobiach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838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553"/>
        </w:trPr>
        <w:tc>
          <w:tcPr>
            <w:tcW w:w="65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1. Informácie k časti J. písm. f) a g) prílohy č. 3 o daniach z</w:t>
      </w:r>
      <w:r w:rsidR="000773A0">
        <w:rPr>
          <w:rFonts w:ascii="Arial" w:hAnsi="Arial" w:cs="Arial"/>
          <w:b/>
          <w:bCs/>
          <w:kern w:val="28"/>
          <w:sz w:val="20"/>
          <w:szCs w:val="20"/>
        </w:rPr>
        <w:t> </w:t>
      </w:r>
      <w:r>
        <w:rPr>
          <w:rFonts w:ascii="Arial" w:hAnsi="Arial" w:cs="Arial"/>
          <w:b/>
          <w:bCs/>
          <w:kern w:val="28"/>
          <w:sz w:val="20"/>
          <w:szCs w:val="20"/>
        </w:rPr>
        <w:t>príjmov</w:t>
      </w:r>
    </w:p>
    <w:p w:rsidR="000773A0" w:rsidRDefault="000773A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2"/>
        <w:gridCol w:w="2204"/>
        <w:gridCol w:w="735"/>
        <w:gridCol w:w="735"/>
        <w:gridCol w:w="2204"/>
        <w:gridCol w:w="735"/>
        <w:gridCol w:w="735"/>
      </w:tblGrid>
      <w:tr w:rsidR="00453504" w:rsidRPr="00070D80">
        <w:trPr>
          <w:trHeight w:val="642"/>
        </w:trPr>
        <w:tc>
          <w:tcPr>
            <w:tcW w:w="291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5"/>
        </w:trPr>
        <w:tc>
          <w:tcPr>
            <w:tcW w:w="291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aň v %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pred zdanením, z toho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8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 4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teoretická daň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C58E3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B2EEF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 34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4636E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BF254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 79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4 15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C58E3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4B2EEF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 67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87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6A77D5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  <w:r w:rsidR="00BF254C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polu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28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4F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5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F1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 09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D1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1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5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F1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4F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19</w:t>
            </w:r>
            <w:r w:rsidR="006A77D5">
              <w:rPr>
                <w:rFonts w:ascii="Arial" w:eastAsiaTheme="minorEastAsia" w:hAnsi="Arial" w:cs="Arial"/>
                <w:sz w:val="16"/>
                <w:szCs w:val="16"/>
              </w:rP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453504" w:rsidRPr="00070D80">
        <w:trPr>
          <w:trHeight w:val="330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Celková daň z príjmov 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BF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5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B2EEF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x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 21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F254C" w:rsidP="00DC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2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časť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súvahový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položkách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53504" w:rsidRPr="00070D80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enajatý majet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v nájme (operatívny prenájom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Majetok prijatý do úschov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opcií derivát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Odpísané pohľadáv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väzky z leasing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lož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43. Informácie k časti L. písm. a) prílohy č. 3 o podmienených záväzkoch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1</w:t>
      </w:r>
      <w:r w:rsidR="000773A0">
        <w:rPr>
          <w:rFonts w:ascii="Arial" w:hAnsi="Arial" w:cs="Arial"/>
          <w:sz w:val="20"/>
          <w:szCs w:val="20"/>
          <w:lang w:val="cs-CZ"/>
        </w:rPr>
        <w:t xml:space="preserve">                                        </w:t>
      </w:r>
      <w:r w:rsidR="000773A0" w:rsidRPr="000773A0">
        <w:rPr>
          <w:rFonts w:ascii="Arial" w:hAnsi="Arial" w:cs="Arial"/>
          <w:b/>
          <w:sz w:val="20"/>
          <w:szCs w:val="20"/>
          <w:lang w:val="cs-CZ"/>
        </w:rPr>
        <w:t>Nemá náplň</w:t>
      </w: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53504" w:rsidRPr="00070D80">
        <w:trPr>
          <w:trHeight w:val="279"/>
        </w:trPr>
        <w:tc>
          <w:tcPr>
            <w:tcW w:w="484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rPr>
          <w:trHeight w:val="107"/>
        </w:trPr>
        <w:tc>
          <w:tcPr>
            <w:tcW w:w="484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proofErr w:type="spellStart"/>
      <w:r>
        <w:rPr>
          <w:rFonts w:ascii="Arial" w:hAnsi="Arial" w:cs="Arial"/>
          <w:sz w:val="20"/>
          <w:szCs w:val="20"/>
          <w:lang w:val="cs-CZ"/>
        </w:rPr>
        <w:t>Tabuľk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672"/>
        <w:gridCol w:w="2744"/>
      </w:tblGrid>
      <w:tr w:rsidR="00453504" w:rsidRPr="00070D80">
        <w:trPr>
          <w:trHeight w:val="279"/>
        </w:trPr>
        <w:tc>
          <w:tcPr>
            <w:tcW w:w="4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záväzku</w:t>
            </w:r>
          </w:p>
        </w:tc>
        <w:tc>
          <w:tcPr>
            <w:tcW w:w="5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107"/>
        </w:trPr>
        <w:tc>
          <w:tcPr>
            <w:tcW w:w="4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celkom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Hodnota voči spriazneným osobám</w:t>
            </w: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súdnych rozhodnutí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poskytnutých záru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všeobecne záväzných právnych predpisov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o zmluvy o podriadenom záväzku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 ručen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4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odmienené záväzky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4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L. písm. c)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odmienenom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majetku</w:t>
      </w: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                                             Nemá nápl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0"/>
        <w:gridCol w:w="2676"/>
        <w:gridCol w:w="2744"/>
      </w:tblGrid>
      <w:tr w:rsidR="00453504" w:rsidRPr="00070D80">
        <w:trPr>
          <w:trHeight w:hRule="exact" w:val="567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Druh podmieneného majetku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ervis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poist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koncesionársky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licenčných zmlú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 investovania prostriedkov získaných oslobodením od dane z príjm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áva z privatizáci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ráva zo súdnych sporov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0"/>
        </w:trPr>
        <w:tc>
          <w:tcPr>
            <w:tcW w:w="4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Iné práv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750B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č. POD 3-01                                                                                               IČO: 36432652</w:t>
      </w:r>
    </w:p>
    <w:p w:rsidR="0082750B" w:rsidRPr="006B0664" w:rsidRDefault="0082750B" w:rsidP="0082750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                                                                               DIČ: 2022033772</w:t>
      </w:r>
    </w:p>
    <w:p w:rsidR="0082750B" w:rsidRDefault="00827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spacing w:val="-2"/>
        </w:rPr>
        <w:t>Informácie o skutočnostiach, ktoré nastali po dni, ku ktorému sa zosta</w:t>
      </w:r>
      <w:r>
        <w:rPr>
          <w:rFonts w:ascii="Arial" w:hAnsi="Arial" w:cs="Arial"/>
          <w:b/>
          <w:bCs/>
          <w:i/>
          <w:iCs/>
          <w:color w:val="000000"/>
        </w:rPr>
        <w:t>vuje účtovná závierka</w:t>
      </w:r>
    </w:p>
    <w:p w:rsidR="00453504" w:rsidRDefault="0045350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o dňa zostavenia účtovnej závierky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2835"/>
        <w:gridCol w:w="1276"/>
        <w:gridCol w:w="1275"/>
      </w:tblGrid>
      <w:tr w:rsidR="00453504" w:rsidRPr="00070D80" w:rsidTr="00F13D21">
        <w:trPr>
          <w:trHeight w:hRule="exact" w:val="284"/>
        </w:trPr>
        <w:tc>
          <w:tcPr>
            <w:tcW w:w="482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1"/>
                <w:sz w:val="16"/>
                <w:szCs w:val="16"/>
              </w:rPr>
              <w:t xml:space="preserve">Zoznam udalostí, ktoré nastali alebo sú dôsledkom okolností po dni, ku </w:t>
            </w:r>
            <w:r w:rsidRPr="00070D8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ktorému sa zostavuje účtovná závierka do dňa zostavenia účtovnej závierk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  <w:t>Dôvod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Hodnota</w:t>
            </w: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pacing w:val="-5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4"/>
                <w:sz w:val="16"/>
                <w:szCs w:val="16"/>
              </w:rPr>
              <w:t>B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color w:val="000000"/>
                <w:spacing w:val="-5"/>
                <w:sz w:val="16"/>
                <w:szCs w:val="16"/>
              </w:rPr>
              <w:t>PO</w:t>
            </w:r>
          </w:p>
        </w:tc>
      </w:tr>
      <w:tr w:rsidR="00453504" w:rsidRPr="00070D80" w:rsidTr="00F13D21">
        <w:trPr>
          <w:trHeight w:val="680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výšky rezerv a opravných položiek, o ktorých sa účtovná jednotka doz</w:t>
            </w: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vedela v hore uvedenom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a spoločníkov účtovnej jedno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Prijatie rozhodnutia o predaji účtovnej jednotky, alebo jej ča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meny významných položiek dlhodobého finančného majet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ačatie, alebo ukončenie činnosti časti účtovnej jednotky (napr. prevádzkarn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Vydanie dlhopisov a iných cenných papier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>Zlúčenie, splynutie, rozdelenie a zmena právnej for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284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Mimoriadne udalosti - živelné pohr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 w:rsidTr="00F13D21">
        <w:trPr>
          <w:trHeight w:hRule="exact" w:val="567"/>
        </w:trPr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color w:val="000000"/>
                <w:spacing w:val="-1"/>
                <w:sz w:val="16"/>
                <w:szCs w:val="16"/>
              </w:rPr>
              <w:t xml:space="preserve">Získanie, alebo odobratie licencie alebo iného povolenia významného pre </w:t>
            </w:r>
            <w:r w:rsidRPr="00070D80">
              <w:rPr>
                <w:rFonts w:ascii="Arial" w:eastAsiaTheme="minorEastAsia" w:hAnsi="Arial" w:cs="Arial"/>
                <w:color w:val="000000"/>
                <w:spacing w:val="-2"/>
                <w:sz w:val="16"/>
                <w:szCs w:val="16"/>
              </w:rPr>
              <w:t>činnos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 xml:space="preserve">47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nformácie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k časti P.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prílohy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č. 3 o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zmenách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vlastného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imania</w:t>
      </w:r>
      <w:proofErr w:type="spellEnd"/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99"/>
        <w:gridCol w:w="1573"/>
        <w:gridCol w:w="1572"/>
        <w:gridCol w:w="1572"/>
        <w:gridCol w:w="1572"/>
        <w:gridCol w:w="1572"/>
      </w:tblGrid>
      <w:tr w:rsidR="00453504" w:rsidRPr="00070D80">
        <w:trPr>
          <w:trHeight w:hRule="exact" w:val="284"/>
        </w:trPr>
        <w:tc>
          <w:tcPr>
            <w:tcW w:w="239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53504" w:rsidRPr="00070D80">
        <w:tc>
          <w:tcPr>
            <w:tcW w:w="239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Príras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159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D15BD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Oceňovacie rozdiely z </w:t>
            </w: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precenenia majetku a záväz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Oceňovacie rozdiely z kapitálových účastín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6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6</w:t>
            </w:r>
            <w:r w:rsidR="00CA7D0B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CA7D0B" w:rsidP="005E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</w:t>
            </w:r>
            <w:r w:rsidR="005E2E9F"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9 1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 19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1 323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5E2E9F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590B86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- 3 77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sz w:val="16"/>
                <w:szCs w:val="16"/>
              </w:rPr>
              <w:t>- 3 777</w:t>
            </w:r>
            <w:r w:rsidR="00F13D21" w:rsidRPr="00070D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3D21" w:rsidRDefault="00F13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1576"/>
        <w:gridCol w:w="1576"/>
        <w:gridCol w:w="1576"/>
        <w:gridCol w:w="1576"/>
        <w:gridCol w:w="1576"/>
      </w:tblGrid>
      <w:tr w:rsidR="00453504" w:rsidRPr="00070D80">
        <w:trPr>
          <w:trHeight w:hRule="exact" w:val="284"/>
        </w:trPr>
        <w:tc>
          <w:tcPr>
            <w:tcW w:w="238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7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53504" w:rsidRPr="00070D80">
        <w:tc>
          <w:tcPr>
            <w:tcW w:w="23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Úbytky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453504" w:rsidRPr="00070D80">
        <w:trPr>
          <w:trHeight w:val="18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ED012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ED0125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6 639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lastné akcie a vlastné obchodné podiel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Emisné ážio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 (nedeliteľný fond) z kapitálových vklad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majetku a záväz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kapitálových účastín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66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Oceňovacie rozdiely z precenenia pri zlúčení, splynutí a rozdelení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 766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Štatutárne fondy a ostatné fo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CA7D0B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5 43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 7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9 930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19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B964F2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 193</w:t>
            </w: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 w:rsidP="00ED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30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Ostatné položky vlastného imani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453504" w:rsidRPr="00070D80">
        <w:trPr>
          <w:trHeight w:val="345"/>
        </w:trPr>
        <w:tc>
          <w:tcPr>
            <w:tcW w:w="23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070D80">
              <w:rPr>
                <w:rFonts w:ascii="Arial" w:eastAsiaTheme="minorEastAsia" w:hAnsi="Arial" w:cs="Arial"/>
                <w:sz w:val="16"/>
                <w:szCs w:val="16"/>
              </w:rPr>
              <w:t>Účet 491 - Vlastné imanie fyzickej osoby - podnikateľ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3504" w:rsidRPr="00070D80" w:rsidRDefault="0045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F13D21" w:rsidRDefault="00F13D21" w:rsidP="000773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ysvetlivky k poznámkam: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aňové identifikačné číslo sa vyplňuje, ak ho má účtovná jednotka pridelené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Kód SK NACE sa vypĺňa podľa vyhlášky Štatistického úradu Slovenskej republiky </w:t>
      </w:r>
      <w:r w:rsidRPr="00EA52D9">
        <w:rPr>
          <w:rFonts w:ascii="Arial" w:hAnsi="Arial" w:cs="Arial"/>
          <w:sz w:val="16"/>
          <w:szCs w:val="16"/>
        </w:rPr>
        <w:br/>
        <w:t>č. 306/2007 Z. z., ktorou sa vydáva Štatistická klasifikácia ekonomických činností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>V bodoch č. 2, 4 a 6 sa prvotným ocenením majetku rozumie jeho ocenenie podľa § 25 zákona.</w:t>
      </w:r>
    </w:p>
    <w:p w:rsidR="000773A0" w:rsidRPr="00EA52D9" w:rsidRDefault="000773A0" w:rsidP="000773A0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A52D9">
        <w:rPr>
          <w:rFonts w:ascii="Arial" w:hAnsi="Arial" w:cs="Arial"/>
          <w:b/>
          <w:sz w:val="16"/>
          <w:szCs w:val="16"/>
        </w:rPr>
        <w:t>Použité  skratky: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CP  - cenný papier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č. -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FM – dlhodobý finanč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HM – dlhodobý hmot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IČ – daňové identifikačné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NM – dlhodobý nehmotný majetok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DÚJ – dcérska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IČO – identifikačné číslo organizácie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A52D9">
        <w:rPr>
          <w:rFonts w:ascii="Arial" w:hAnsi="Arial" w:cs="Arial"/>
          <w:sz w:val="16"/>
          <w:szCs w:val="16"/>
        </w:rPr>
        <w:t>kons</w:t>
      </w:r>
      <w:proofErr w:type="spellEnd"/>
      <w:r w:rsidRPr="00EA52D9">
        <w:rPr>
          <w:rFonts w:ascii="Arial" w:hAnsi="Arial" w:cs="Arial"/>
          <w:sz w:val="16"/>
          <w:szCs w:val="16"/>
        </w:rPr>
        <w:t>. – konsolidovaný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MÚJ – materská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OP – opravná polož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 xml:space="preserve">p. a. – per </w:t>
      </w:r>
      <w:proofErr w:type="spellStart"/>
      <w:r w:rsidRPr="00EA52D9">
        <w:rPr>
          <w:rFonts w:ascii="Arial" w:hAnsi="Arial" w:cs="Arial"/>
          <w:sz w:val="16"/>
          <w:szCs w:val="16"/>
        </w:rPr>
        <w:t>annum</w:t>
      </w:r>
      <w:proofErr w:type="spellEnd"/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PSČ – poštové smerovacie číslo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ÚJ – účtovná jednotka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VI – vlastné imanie</w:t>
      </w:r>
    </w:p>
    <w:p w:rsidR="000773A0" w:rsidRPr="00EA52D9" w:rsidRDefault="000773A0" w:rsidP="000773A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A52D9">
        <w:rPr>
          <w:rFonts w:ascii="Arial" w:hAnsi="Arial" w:cs="Arial"/>
          <w:sz w:val="16"/>
          <w:szCs w:val="16"/>
        </w:rPr>
        <w:t>ZI – základné imanie</w:t>
      </w:r>
    </w:p>
    <w:p w:rsidR="000773A0" w:rsidRDefault="000773A0" w:rsidP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3504" w:rsidRDefault="004535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73A0" w:rsidRDefault="000773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773A0" w:rsidSect="00391A4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9662F7"/>
    <w:multiLevelType w:val="hybridMultilevel"/>
    <w:tmpl w:val="DEE0D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53504"/>
    <w:rsid w:val="00070D80"/>
    <w:rsid w:val="000773A0"/>
    <w:rsid w:val="000B4C79"/>
    <w:rsid w:val="000F038C"/>
    <w:rsid w:val="00122899"/>
    <w:rsid w:val="00124A6A"/>
    <w:rsid w:val="001516A2"/>
    <w:rsid w:val="0018792D"/>
    <w:rsid w:val="001C32EC"/>
    <w:rsid w:val="00233384"/>
    <w:rsid w:val="002A169A"/>
    <w:rsid w:val="002A5D0B"/>
    <w:rsid w:val="002F1041"/>
    <w:rsid w:val="00323DC0"/>
    <w:rsid w:val="003317FB"/>
    <w:rsid w:val="00366672"/>
    <w:rsid w:val="00391A4D"/>
    <w:rsid w:val="003A0500"/>
    <w:rsid w:val="003B46CE"/>
    <w:rsid w:val="00453504"/>
    <w:rsid w:val="00460B16"/>
    <w:rsid w:val="004B2EEF"/>
    <w:rsid w:val="004E693D"/>
    <w:rsid w:val="004F4A37"/>
    <w:rsid w:val="00505C9F"/>
    <w:rsid w:val="00590B86"/>
    <w:rsid w:val="005A4414"/>
    <w:rsid w:val="005E2E9F"/>
    <w:rsid w:val="006A77D5"/>
    <w:rsid w:val="006B0664"/>
    <w:rsid w:val="006E230E"/>
    <w:rsid w:val="0073358B"/>
    <w:rsid w:val="007D31BC"/>
    <w:rsid w:val="0082750B"/>
    <w:rsid w:val="008C1DC1"/>
    <w:rsid w:val="00910504"/>
    <w:rsid w:val="00914E34"/>
    <w:rsid w:val="0093020A"/>
    <w:rsid w:val="00941B22"/>
    <w:rsid w:val="009D0AC2"/>
    <w:rsid w:val="00A12604"/>
    <w:rsid w:val="00A42BBC"/>
    <w:rsid w:val="00A83785"/>
    <w:rsid w:val="00A845AE"/>
    <w:rsid w:val="00AE6349"/>
    <w:rsid w:val="00B82904"/>
    <w:rsid w:val="00B964F2"/>
    <w:rsid w:val="00BC7A48"/>
    <w:rsid w:val="00BF254C"/>
    <w:rsid w:val="00C16E85"/>
    <w:rsid w:val="00C33244"/>
    <w:rsid w:val="00C4636E"/>
    <w:rsid w:val="00CA7D0B"/>
    <w:rsid w:val="00CB713D"/>
    <w:rsid w:val="00CD67AF"/>
    <w:rsid w:val="00D1529F"/>
    <w:rsid w:val="00D15BD5"/>
    <w:rsid w:val="00DB6CFD"/>
    <w:rsid w:val="00DC58E3"/>
    <w:rsid w:val="00E41B5A"/>
    <w:rsid w:val="00E65D01"/>
    <w:rsid w:val="00EA52D9"/>
    <w:rsid w:val="00ED0125"/>
    <w:rsid w:val="00EE4EE9"/>
    <w:rsid w:val="00F13D21"/>
    <w:rsid w:val="00F21E2E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1A4D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14E3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0773A0"/>
    <w:pPr>
      <w:ind w:left="720"/>
      <w:contextualSpacing/>
    </w:pPr>
    <w:rPr>
      <w:rFonts w:ascii="Arial Narrow" w:hAnsi="Arial Narrow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A444-BCAE-473F-9968-E4B18661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733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ova</dc:creator>
  <cp:lastModifiedBy>user</cp:lastModifiedBy>
  <cp:revision>9</cp:revision>
  <cp:lastPrinted>2019-06-19T12:20:00Z</cp:lastPrinted>
  <dcterms:created xsi:type="dcterms:W3CDTF">2017-03-31T10:52:00Z</dcterms:created>
  <dcterms:modified xsi:type="dcterms:W3CDTF">2020-06-26T12:22:00Z</dcterms:modified>
</cp:coreProperties>
</file>